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F86" w14:textId="2BA69E05" w:rsidR="00EA3FA2" w:rsidRDefault="00987A14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0069C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-5.65pt;width:153pt;height:52.4pt;z-index:251659264" filled="f" stroked="f">
            <v:textbox style="mso-next-textbox:#_x0000_s1028">
              <w:txbxContent>
                <w:p w14:paraId="48C09FE6" w14:textId="5693E354" w:rsidR="004A52BE" w:rsidRPr="00461397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 w:rsidR="005F58A4">
                    <w:rPr>
                      <w:rFonts w:ascii="StobiSerif Regular" w:hAnsi="StobiSerif Regular"/>
                      <w:sz w:val="20"/>
                      <w:lang w:val="mk-MK"/>
                    </w:rPr>
                    <w:t>-</w:t>
                  </w:r>
                  <w:r w:rsidR="009C0982">
                    <w:rPr>
                      <w:rFonts w:ascii="StobiSerif Regular" w:hAnsi="StobiSerif Regular"/>
                      <w:sz w:val="20"/>
                    </w:rPr>
                    <w:t>1</w:t>
                  </w:r>
                  <w:r w:rsidR="00053D85">
                    <w:rPr>
                      <w:rFonts w:ascii="StobiSerif Regular" w:hAnsi="StobiSerif Regular"/>
                      <w:sz w:val="20"/>
                    </w:rPr>
                    <w:t>1690</w:t>
                  </w:r>
                  <w:r>
                    <w:rPr>
                      <w:rFonts w:ascii="StobiSerif Regular" w:hAnsi="StobiSerif Regular"/>
                      <w:sz w:val="20"/>
                    </w:rPr>
                    <w:t>/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C31140" w14:textId="6C5BB943" w:rsidR="004A52BE" w:rsidRPr="009931C3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D4315B">
                    <w:rPr>
                      <w:rFonts w:ascii="StobiSerif Regular" w:hAnsi="StobiSerif Regular"/>
                      <w:sz w:val="20"/>
                    </w:rPr>
                    <w:t>1</w:t>
                  </w:r>
                  <w:r w:rsidR="00053D85">
                    <w:rPr>
                      <w:rFonts w:ascii="StobiSerif Regular" w:hAnsi="StobiSerif Regular"/>
                      <w:sz w:val="20"/>
                    </w:rPr>
                    <w:t>9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</w:t>
                  </w:r>
                  <w:r w:rsidR="00BE7153">
                    <w:rPr>
                      <w:rFonts w:ascii="StobiSerif Regular" w:hAnsi="StobiSerif Regular"/>
                      <w:sz w:val="20"/>
                    </w:rPr>
                    <w:t>1</w:t>
                  </w:r>
                  <w:r w:rsidR="00D4315B">
                    <w:rPr>
                      <w:rFonts w:ascii="StobiSerif Regular" w:hAnsi="StobiSerif Regular"/>
                      <w:sz w:val="20"/>
                    </w:rPr>
                    <w:t>2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2025 година</w:t>
                  </w:r>
                </w:p>
                <w:p w14:paraId="76797DCB" w14:textId="77777777" w:rsidR="004A52BE" w:rsidRPr="00CA4AD9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3791316F" w14:textId="2EE894F1" w:rsidR="004E2CC5" w:rsidRDefault="004E2CC5" w:rsidP="004E2CC5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FBDC210" w14:textId="3208EFB2" w:rsidR="004E2CC5" w:rsidRDefault="004E2CC5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1BE05D41" w14:textId="77777777" w:rsidR="00F0421B" w:rsidRDefault="00F0421B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310EBEB2" w14:textId="21FAD691" w:rsidR="00F0421B" w:rsidRPr="00E7744C" w:rsidRDefault="004E2CC5" w:rsidP="00E7744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Врз основа на член 39</w:t>
      </w:r>
      <w:r w:rsidR="00E24938">
        <w:rPr>
          <w:rFonts w:ascii="StobiSerif Regular" w:hAnsi="StobiSerif Regular" w:cs="Arial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од Законот за локалната самоуправа („Службен весник на Република Македонија“ бр.5/2002</w:t>
      </w:r>
      <w:r w:rsidRPr="00E15F02">
        <w:rPr>
          <w:rFonts w:ascii="StobiSerif Regular" w:hAnsi="StobiSerif Regular" w:cs="Arial"/>
          <w:sz w:val="22"/>
          <w:szCs w:val="22"/>
        </w:rPr>
        <w:t xml:space="preserve"> и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Северна Македонија“ бр.202/2024), член 16 од Статутот на Општина Карпош („Службен гласник на Општина Карпош“</w:t>
      </w:r>
      <w:r w:rsidR="009F7586">
        <w:rPr>
          <w:rFonts w:ascii="StobiSerif Regular" w:hAnsi="StobiSerif Regular"/>
          <w:sz w:val="22"/>
          <w:szCs w:val="22"/>
        </w:rPr>
        <w:t xml:space="preserve"> </w:t>
      </w:r>
      <w:r w:rsidR="00363FEE">
        <w:rPr>
          <w:rFonts w:ascii="StobiSerif Regular" w:hAnsi="StobiSerif Regular"/>
          <w:sz w:val="22"/>
          <w:szCs w:val="22"/>
          <w:lang w:val="mk-MK"/>
        </w:rPr>
        <w:t>бр.</w:t>
      </w:r>
      <w:r w:rsidR="00363FEE">
        <w:rPr>
          <w:rFonts w:ascii="StobiSerif Regular" w:hAnsi="StobiSerif Regular"/>
          <w:sz w:val="22"/>
          <w:szCs w:val="22"/>
        </w:rPr>
        <w:t>1</w:t>
      </w:r>
      <w:r w:rsidR="00363FEE">
        <w:rPr>
          <w:rFonts w:ascii="StobiSerif Regular" w:hAnsi="StobiSerif Regular"/>
          <w:sz w:val="22"/>
          <w:szCs w:val="22"/>
          <w:lang w:val="mk-MK"/>
        </w:rPr>
        <w:t>/20</w:t>
      </w:r>
      <w:r w:rsidR="00363FEE">
        <w:rPr>
          <w:rFonts w:ascii="StobiSerif Regular" w:hAnsi="StobiSerif Regular"/>
          <w:sz w:val="22"/>
          <w:szCs w:val="22"/>
        </w:rPr>
        <w:t>06, 8/2013</w:t>
      </w:r>
      <w:r w:rsidR="00363FEE"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 w:rsidR="00363FEE">
        <w:rPr>
          <w:rFonts w:ascii="StobiSerif Regular" w:hAnsi="StobiSerif Regular"/>
          <w:sz w:val="22"/>
          <w:szCs w:val="22"/>
        </w:rPr>
        <w:t>,</w:t>
      </w:r>
      <w:r w:rsidR="00363FEE"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 w:rsidR="00363FEE">
        <w:rPr>
          <w:rFonts w:ascii="StobiSerif Regular" w:hAnsi="StobiSerif Regular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и член 59 од Деловникот на Советот на Општина Карпош („Службен гласник на Општина Карпош“ бр.3/2006), се донесе</w:t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</w:p>
    <w:p w14:paraId="1B4C0D16" w14:textId="2F06452E" w:rsidR="00F64523" w:rsidRDefault="00F64523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E98BAA6" w14:textId="77777777" w:rsidR="00E7744C" w:rsidRPr="00E15F02" w:rsidRDefault="00E7744C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9E1D50A" w14:textId="09663513" w:rsidR="004E2CC5" w:rsidRPr="00E15F02" w:rsidRDefault="004E2CC5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</w:p>
    <w:p w14:paraId="57B6AF62" w14:textId="02D4D979" w:rsidR="004E2CC5" w:rsidRPr="00E15F02" w:rsidRDefault="004E2CC5" w:rsidP="004E2CC5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за свикување на </w:t>
      </w:r>
      <w:r w:rsidR="007D7759">
        <w:rPr>
          <w:rFonts w:ascii="StobiSerif Regular" w:hAnsi="StobiSerif Regular" w:cs="Arial"/>
          <w:b/>
          <w:sz w:val="22"/>
          <w:szCs w:val="22"/>
          <w:lang w:val="mk-MK"/>
        </w:rPr>
        <w:t>шеста</w:t>
      </w:r>
      <w:r w:rsidR="00D4315B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седница на Советот на Општина Карпош</w:t>
      </w:r>
    </w:p>
    <w:p w14:paraId="167318C6" w14:textId="3334C2A2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A1BA004" w14:textId="77777777" w:rsidR="00F64523" w:rsidRPr="00E15F02" w:rsidRDefault="00F64523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88A130F" w14:textId="6F03241D" w:rsidR="004E2CC5" w:rsidRPr="00E15F02" w:rsidRDefault="004E2CC5" w:rsidP="004E2CC5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 свикува </w:t>
      </w:r>
      <w:r w:rsidR="007D7759">
        <w:rPr>
          <w:rFonts w:ascii="StobiSerif Regular" w:hAnsi="StobiSerif Regular" w:cs="Arial"/>
          <w:sz w:val="22"/>
          <w:szCs w:val="22"/>
        </w:rPr>
        <w:t>6</w:t>
      </w:r>
      <w:r w:rsidR="00395BDD"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седница на Советот на Општина Карпош за</w:t>
      </w:r>
      <w:r w:rsidR="00395BD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4315B">
        <w:rPr>
          <w:rFonts w:ascii="StobiSerif Regular" w:hAnsi="StobiSerif Regular" w:cs="Arial"/>
          <w:sz w:val="22"/>
          <w:szCs w:val="22"/>
          <w:lang w:val="mk-MK"/>
        </w:rPr>
        <w:t>2</w:t>
      </w:r>
      <w:r w:rsidR="006807F6">
        <w:rPr>
          <w:rFonts w:ascii="StobiSerif Regular" w:hAnsi="StobiSerif Regular" w:cs="Arial"/>
          <w:sz w:val="22"/>
          <w:szCs w:val="22"/>
          <w:lang w:val="mk-MK"/>
        </w:rPr>
        <w:t>6</w:t>
      </w:r>
      <w:r w:rsidR="00395BDD">
        <w:rPr>
          <w:rFonts w:ascii="StobiSerif Regular" w:hAnsi="StobiSerif Regular" w:cs="Arial"/>
          <w:sz w:val="22"/>
          <w:szCs w:val="22"/>
          <w:lang w:val="mk-MK"/>
        </w:rPr>
        <w:t xml:space="preserve"> декември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2025 година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(</w:t>
      </w:r>
      <w:r w:rsidR="00867CDC">
        <w:rPr>
          <w:rFonts w:ascii="StobiSerif Regular" w:hAnsi="StobiSerif Regular" w:cs="Arial"/>
          <w:sz w:val="22"/>
          <w:szCs w:val="22"/>
          <w:lang w:val="mk-MK"/>
        </w:rPr>
        <w:t>петок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), со почеток во </w:t>
      </w:r>
      <w:r w:rsidR="00F207CB">
        <w:rPr>
          <w:rFonts w:ascii="StobiSerif Regular" w:hAnsi="StobiSerif Regular" w:cs="Arial"/>
          <w:sz w:val="22"/>
          <w:szCs w:val="22"/>
          <w:lang w:val="mk-MK"/>
        </w:rPr>
        <w:t>09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.00 часот.</w:t>
      </w:r>
    </w:p>
    <w:p w14:paraId="57D736C3" w14:textId="77777777" w:rsidR="003F039F" w:rsidRDefault="003F039F" w:rsidP="004E2CC5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  <w:lang w:val="mk-MK"/>
        </w:rPr>
      </w:pPr>
    </w:p>
    <w:p w14:paraId="502CB7DF" w14:textId="50EE0F8B" w:rsidR="004E2CC5" w:rsidRPr="00E15F02" w:rsidRDefault="004E2CC5" w:rsidP="004E2CC5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За седницата се предлага следниот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4CCF8A00" w14:textId="77777777" w:rsidR="003F039F" w:rsidRPr="00E15F02" w:rsidRDefault="003F039F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27E8D7B7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14:paraId="2AA84872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4F00366" w14:textId="14A6007B" w:rsidR="004E2CC5" w:rsidRPr="00395BDD" w:rsidRDefault="004E2CC5" w:rsidP="004E2CC5">
      <w:pPr>
        <w:pStyle w:val="ListParagraph"/>
        <w:numPr>
          <w:ilvl w:val="0"/>
          <w:numId w:val="27"/>
        </w:numPr>
        <w:jc w:val="both"/>
        <w:rPr>
          <w:rFonts w:ascii="StobiSerif Regular" w:hAnsi="StobiSerif Regular" w:cs="Arial"/>
          <w:b/>
          <w:sz w:val="22"/>
          <w:szCs w:val="22"/>
        </w:rPr>
      </w:pPr>
      <w:bookmarkStart w:id="0" w:name="_Hlk203645713"/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Усвојување записник од </w:t>
      </w:r>
      <w:r w:rsidR="00E53940">
        <w:rPr>
          <w:rFonts w:ascii="StobiSerif Regular" w:hAnsi="StobiSerif Regular" w:cs="Arial"/>
          <w:b/>
          <w:sz w:val="22"/>
          <w:szCs w:val="22"/>
          <w:lang w:val="mk-MK"/>
        </w:rPr>
        <w:t xml:space="preserve">3. </w:t>
      </w:r>
      <w:r w:rsidR="004F340D">
        <w:rPr>
          <w:rFonts w:ascii="StobiSerif Regular" w:hAnsi="StobiSerif Regular" w:cs="Arial"/>
          <w:b/>
          <w:sz w:val="22"/>
          <w:szCs w:val="22"/>
          <w:lang w:val="mk-MK"/>
        </w:rPr>
        <w:t>(</w:t>
      </w:r>
      <w:r w:rsidR="00E53940">
        <w:rPr>
          <w:rFonts w:ascii="StobiSerif Regular" w:hAnsi="StobiSerif Regular" w:cs="Arial"/>
          <w:b/>
          <w:sz w:val="22"/>
          <w:szCs w:val="22"/>
          <w:lang w:val="mk-MK"/>
        </w:rPr>
        <w:t>свечена</w:t>
      </w:r>
      <w:r w:rsidR="004F340D">
        <w:rPr>
          <w:rFonts w:ascii="StobiSerif Regular" w:hAnsi="StobiSerif Regular" w:cs="Arial"/>
          <w:b/>
          <w:sz w:val="22"/>
          <w:szCs w:val="22"/>
          <w:lang w:val="mk-MK"/>
        </w:rPr>
        <w:t>)</w:t>
      </w:r>
      <w:r w:rsidR="00395BDD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</w:t>
      </w:r>
    </w:p>
    <w:p w14:paraId="4849C47A" w14:textId="1563F170" w:rsidR="00395BDD" w:rsidRPr="006807F6" w:rsidRDefault="00395BDD" w:rsidP="004E2CC5">
      <w:pPr>
        <w:pStyle w:val="ListParagraph"/>
        <w:numPr>
          <w:ilvl w:val="0"/>
          <w:numId w:val="27"/>
        </w:numPr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Усвојување записник од </w:t>
      </w:r>
      <w:r w:rsidR="00E53940">
        <w:rPr>
          <w:rFonts w:ascii="StobiSerif Regular" w:hAnsi="StobiSerif Regular" w:cs="Arial"/>
          <w:b/>
          <w:sz w:val="22"/>
          <w:szCs w:val="22"/>
          <w:lang w:val="mk-MK"/>
        </w:rPr>
        <w:t>4.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6807F6">
        <w:rPr>
          <w:rFonts w:ascii="StobiSerif Regular" w:hAnsi="StobiSerif Regular" w:cs="Arial"/>
          <w:b/>
          <w:sz w:val="22"/>
          <w:szCs w:val="22"/>
          <w:lang w:val="mk-MK"/>
        </w:rPr>
        <w:t>с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едница</w:t>
      </w:r>
    </w:p>
    <w:p w14:paraId="13F3E9A6" w14:textId="2E2AB1DB" w:rsidR="006807F6" w:rsidRPr="00E61929" w:rsidRDefault="006807F6" w:rsidP="004E2CC5">
      <w:pPr>
        <w:pStyle w:val="ListParagraph"/>
        <w:numPr>
          <w:ilvl w:val="0"/>
          <w:numId w:val="27"/>
        </w:numPr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5. седница</w:t>
      </w:r>
    </w:p>
    <w:bookmarkEnd w:id="0"/>
    <w:p w14:paraId="05C81F30" w14:textId="77777777" w:rsidR="003F039F" w:rsidRPr="00046F1B" w:rsidRDefault="003F039F" w:rsidP="00046F1B">
      <w:pPr>
        <w:rPr>
          <w:rFonts w:ascii="StobiSerif Regular" w:hAnsi="StobiSerif Regular" w:cs="Arial"/>
          <w:b/>
          <w:sz w:val="22"/>
          <w:szCs w:val="22"/>
        </w:rPr>
      </w:pPr>
    </w:p>
    <w:p w14:paraId="70C8A58D" w14:textId="747E8251" w:rsidR="006807F6" w:rsidRDefault="004B251C" w:rsidP="006807F6">
      <w:pPr>
        <w:pStyle w:val="ListParagraph"/>
        <w:numPr>
          <w:ilvl w:val="0"/>
          <w:numId w:val="34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062572">
        <w:rPr>
          <w:rFonts w:ascii="StobiSerif Regular" w:hAnsi="StobiSerif Regular"/>
          <w:bCs/>
          <w:sz w:val="22"/>
          <w:szCs w:val="22"/>
          <w:lang w:val="mk-MK"/>
        </w:rPr>
        <w:t>Предлог – Решение за именување на претседател и членови на Комисијата за изработка на Програмата за работа на Советот за 202</w:t>
      </w:r>
      <w:r>
        <w:rPr>
          <w:rFonts w:ascii="StobiSerif Regular" w:hAnsi="StobiSerif Regular"/>
          <w:bCs/>
          <w:sz w:val="22"/>
          <w:szCs w:val="22"/>
        </w:rPr>
        <w:t xml:space="preserve">6 </w:t>
      </w:r>
      <w:r w:rsidRPr="00062572">
        <w:rPr>
          <w:rFonts w:ascii="StobiSerif Regular" w:hAnsi="StobiSerif Regular"/>
          <w:bCs/>
          <w:sz w:val="22"/>
          <w:szCs w:val="22"/>
          <w:lang w:val="mk-MK"/>
        </w:rPr>
        <w:t>година</w:t>
      </w:r>
      <w:r w:rsidR="002B3299">
        <w:rPr>
          <w:rFonts w:ascii="StobiSerif Regular" w:hAnsi="StobiSerif Regular"/>
          <w:bCs/>
          <w:sz w:val="22"/>
          <w:szCs w:val="22"/>
        </w:rPr>
        <w:t>;</w:t>
      </w:r>
    </w:p>
    <w:p w14:paraId="7181C075" w14:textId="345A577C" w:rsidR="00A45559" w:rsidRPr="00A45559" w:rsidRDefault="006807F6" w:rsidP="00A45559">
      <w:pPr>
        <w:pStyle w:val="ListParagraph"/>
        <w:numPr>
          <w:ilvl w:val="0"/>
          <w:numId w:val="34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>
        <w:rPr>
          <w:rFonts w:ascii="StobiSerif Regular" w:hAnsi="StobiSerif Regular"/>
          <w:bCs/>
          <w:sz w:val="22"/>
          <w:szCs w:val="22"/>
          <w:lang w:val="mk-MK"/>
        </w:rPr>
        <w:t xml:space="preserve">Предлог-Одлука </w:t>
      </w:r>
      <w:r w:rsidRPr="006807F6">
        <w:rPr>
          <w:rFonts w:ascii="StobiSerif Regular" w:hAnsi="StobiSerif Regular" w:cstheme="minorHAnsi"/>
          <w:bCs/>
          <w:sz w:val="22"/>
          <w:szCs w:val="22"/>
          <w:lang w:val="mk-MK"/>
        </w:rPr>
        <w:t>за утврдување надоместок на членовите на Општинска изборна</w:t>
      </w:r>
      <w:r w:rsidRPr="006807F6">
        <w:rPr>
          <w:rFonts w:ascii="StobiSerif Regular" w:hAnsi="StobiSerif Regular" w:cstheme="minorHAnsi"/>
          <w:bCs/>
          <w:sz w:val="22"/>
          <w:szCs w:val="22"/>
        </w:rPr>
        <w:t xml:space="preserve"> </w:t>
      </w:r>
      <w:r w:rsidRPr="006807F6">
        <w:rPr>
          <w:rFonts w:ascii="StobiSerif Regular" w:hAnsi="StobiSerif Regular" w:cstheme="minorHAnsi"/>
          <w:bCs/>
          <w:sz w:val="22"/>
          <w:szCs w:val="22"/>
          <w:lang w:val="mk-MK"/>
        </w:rPr>
        <w:t>комисија – Карпош</w:t>
      </w:r>
      <w:r w:rsidRPr="006807F6">
        <w:rPr>
          <w:rFonts w:ascii="StobiSerif Regular" w:hAnsi="StobiSerif Regular" w:cstheme="minorHAnsi"/>
          <w:bCs/>
          <w:sz w:val="22"/>
          <w:szCs w:val="22"/>
        </w:rPr>
        <w:t xml:space="preserve"> </w:t>
      </w:r>
      <w:r w:rsidRPr="006807F6">
        <w:rPr>
          <w:rFonts w:ascii="StobiSerif Regular" w:hAnsi="StobiSerif Regular" w:cstheme="minorHAnsi"/>
          <w:bCs/>
          <w:sz w:val="22"/>
          <w:szCs w:val="22"/>
          <w:lang w:val="mk-MK"/>
        </w:rPr>
        <w:t>и избирачките одбори на подрачјето на Општина Карпош за извршената работа во</w:t>
      </w:r>
      <w:r w:rsidRPr="006807F6">
        <w:rPr>
          <w:rFonts w:ascii="StobiSerif Regular" w:hAnsi="StobiSerif Regular" w:cstheme="minorHAnsi"/>
          <w:bCs/>
          <w:sz w:val="22"/>
          <w:szCs w:val="22"/>
        </w:rPr>
        <w:t xml:space="preserve"> </w:t>
      </w:r>
      <w:r w:rsidRPr="006807F6">
        <w:rPr>
          <w:rFonts w:ascii="StobiSerif Regular" w:hAnsi="StobiSerif Regular" w:cstheme="minorHAnsi"/>
          <w:bCs/>
          <w:sz w:val="22"/>
          <w:szCs w:val="22"/>
          <w:lang w:val="mk-MK"/>
        </w:rPr>
        <w:t>подготовката и спроведувањето на Локалните избори 20</w:t>
      </w:r>
      <w:r w:rsidRPr="006807F6">
        <w:rPr>
          <w:rFonts w:ascii="StobiSerif Regular" w:hAnsi="StobiSerif Regular" w:cstheme="minorHAnsi"/>
          <w:bCs/>
          <w:sz w:val="22"/>
          <w:szCs w:val="22"/>
        </w:rPr>
        <w:t>25</w:t>
      </w:r>
      <w:r w:rsidRPr="006807F6">
        <w:rPr>
          <w:rFonts w:ascii="StobiSerif Regular" w:hAnsi="StobiSerif Regular" w:cstheme="minorHAnsi"/>
          <w:bCs/>
          <w:sz w:val="22"/>
          <w:szCs w:val="22"/>
          <w:lang w:val="mk-MK"/>
        </w:rPr>
        <w:t xml:space="preserve"> година</w:t>
      </w:r>
      <w:bookmarkStart w:id="1" w:name="_Hlk216766544"/>
      <w:r w:rsidR="002B3299">
        <w:rPr>
          <w:rFonts w:ascii="StobiSerif Regular" w:hAnsi="StobiSerif Regular" w:cstheme="minorHAnsi"/>
          <w:bCs/>
          <w:sz w:val="22"/>
          <w:szCs w:val="22"/>
        </w:rPr>
        <w:t>;</w:t>
      </w:r>
    </w:p>
    <w:p w14:paraId="3703DAF2" w14:textId="08DB05D8" w:rsidR="00A45559" w:rsidRPr="00A45559" w:rsidRDefault="00A45559" w:rsidP="00A45559">
      <w:pPr>
        <w:pStyle w:val="ListParagraph"/>
        <w:numPr>
          <w:ilvl w:val="0"/>
          <w:numId w:val="34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>
        <w:rPr>
          <w:rFonts w:ascii="StobiSerif Regular" w:hAnsi="StobiSerif Regular" w:cstheme="minorHAnsi"/>
          <w:bCs/>
          <w:sz w:val="22"/>
          <w:szCs w:val="22"/>
          <w:lang w:val="mk-MK"/>
        </w:rPr>
        <w:t xml:space="preserve">Предлог-Одлука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з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формирање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н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Штаб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з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заштит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и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спасување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и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Просторн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единиц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з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заштит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и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спасување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н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Општина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A45559">
        <w:rPr>
          <w:rFonts w:ascii="StobiSerif Regular" w:hAnsi="StobiSerif Regular" w:cs="Calibri"/>
          <w:bCs/>
          <w:sz w:val="22"/>
          <w:szCs w:val="22"/>
          <w:lang w:val="mk-MK"/>
        </w:rPr>
        <w:t>Карпош</w:t>
      </w:r>
      <w:r w:rsidRPr="00A45559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2B3299">
        <w:rPr>
          <w:rFonts w:ascii="StobiSerif Regular" w:hAnsi="StobiSerif Regular"/>
          <w:bCs/>
          <w:sz w:val="22"/>
          <w:szCs w:val="22"/>
        </w:rPr>
        <w:t>;</w:t>
      </w:r>
    </w:p>
    <w:bookmarkEnd w:id="1"/>
    <w:p w14:paraId="14AA53D7" w14:textId="77777777" w:rsidR="00A45559" w:rsidRPr="006807F6" w:rsidRDefault="00A45559" w:rsidP="00A45559">
      <w:pPr>
        <w:pStyle w:val="ListParagraph"/>
        <w:ind w:left="502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3397E646" w14:textId="0C14481A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Предлог-Програма за урбанистичко планирање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B3299">
        <w:rPr>
          <w:rFonts w:ascii="StobiSerif Regular" w:hAnsi="StobiSerif Regular"/>
          <w:sz w:val="22"/>
          <w:szCs w:val="22"/>
        </w:rPr>
        <w:t>;</w:t>
      </w:r>
    </w:p>
    <w:p w14:paraId="6569CE44" w14:textId="0AF97F70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располагањето со градежно земјиште во сопственост на Република Северна Македонија на подрачјето на Општина Карпош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B3299">
        <w:rPr>
          <w:rFonts w:ascii="StobiSerif Regular" w:hAnsi="StobiSerif Regular"/>
          <w:sz w:val="22"/>
          <w:szCs w:val="22"/>
        </w:rPr>
        <w:t>;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271AE171" w14:textId="577EBE50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екологија и енергетската ефикасност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4D47849E" w14:textId="0EB98138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развојот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4BB76FB3" w14:textId="32A23498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уредување на градежното земјиште на подрачјето на Општина Карпош за 202</w:t>
      </w:r>
      <w:r>
        <w:rPr>
          <w:rFonts w:ascii="StobiSerif Regular" w:hAnsi="StobiSerif Regular"/>
          <w:sz w:val="22"/>
          <w:szCs w:val="22"/>
        </w:rPr>
        <w:t xml:space="preserve">6 </w:t>
      </w:r>
      <w:r>
        <w:rPr>
          <w:rFonts w:ascii="StobiSerif Regular" w:hAnsi="StobiSerif Regular"/>
          <w:sz w:val="22"/>
          <w:szCs w:val="22"/>
          <w:lang w:val="mk-MK"/>
        </w:rPr>
        <w:t>година</w:t>
      </w:r>
      <w:r>
        <w:rPr>
          <w:rFonts w:ascii="StobiSerif Regular" w:hAnsi="StobiSerif Regular"/>
          <w:sz w:val="22"/>
          <w:szCs w:val="22"/>
        </w:rPr>
        <w:t>;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5744F8BF" w14:textId="7A8CC357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изградба, редовно и инвестиционо одржување и зимско одржување на сервисни, станбени улици и локални патишта на подрачјето на Општина Карпош за 202</w:t>
      </w:r>
      <w:r>
        <w:rPr>
          <w:rFonts w:ascii="StobiSerif Regular" w:hAnsi="StobiSerif Regular"/>
          <w:sz w:val="22"/>
          <w:szCs w:val="22"/>
        </w:rPr>
        <w:t xml:space="preserve">6 </w:t>
      </w:r>
      <w:r>
        <w:rPr>
          <w:rFonts w:ascii="StobiSerif Regular" w:hAnsi="StobiSerif Regular"/>
          <w:sz w:val="22"/>
          <w:szCs w:val="22"/>
          <w:lang w:val="mk-MK"/>
        </w:rPr>
        <w:t>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1C690C91" w14:textId="01EEE211" w:rsidR="00C44743" w:rsidRP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културата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0513E7AD" w14:textId="5FF8708C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спортот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67AB98E2" w14:textId="6841C280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детска, социјална и здравствена заштита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3D15096B" w14:textId="08056E62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образованието за 202</w:t>
      </w:r>
      <w:r>
        <w:rPr>
          <w:rFonts w:ascii="StobiSerif Regular" w:hAnsi="StobiSerif Regular"/>
          <w:sz w:val="22"/>
          <w:szCs w:val="22"/>
        </w:rPr>
        <w:t xml:space="preserve">6 </w:t>
      </w:r>
      <w:r>
        <w:rPr>
          <w:rFonts w:ascii="StobiSerif Regular" w:hAnsi="StobiSerif Regular"/>
          <w:sz w:val="22"/>
          <w:szCs w:val="22"/>
          <w:lang w:val="mk-MK"/>
        </w:rPr>
        <w:t>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6B171640" w14:textId="55EB911C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во областа на заштита и спасување на граѓани и материјални добра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6FBD80EB" w14:textId="2521DA73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информатичката технологија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337D7AB3" w14:textId="1976169C" w:rsidR="00ED59B9" w:rsidRPr="00062572" w:rsidRDefault="00ED59B9" w:rsidP="00ED59B9">
      <w:pPr>
        <w:pStyle w:val="ListParagraph"/>
        <w:numPr>
          <w:ilvl w:val="0"/>
          <w:numId w:val="34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062572">
        <w:rPr>
          <w:rFonts w:ascii="StobiSerif Regular" w:hAnsi="StobiSerif Regular" w:cs="Arial"/>
          <w:bCs/>
          <w:sz w:val="22"/>
          <w:szCs w:val="22"/>
          <w:lang w:val="mk-MK"/>
        </w:rPr>
        <w:t xml:space="preserve">Предлог – Програма </w:t>
      </w:r>
      <w:r w:rsidRPr="00062572">
        <w:rPr>
          <w:rFonts w:ascii="StobiSerif Regular" w:hAnsi="StobiSerif Regular" w:cs="Arial"/>
          <w:bCs/>
          <w:sz w:val="22"/>
          <w:szCs w:val="22"/>
        </w:rPr>
        <w:t>за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</w:rPr>
        <w:t>активностите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</w:rPr>
        <w:t>на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</w:rPr>
        <w:t>Општина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</w:rPr>
        <w:t>Карпош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</w:rPr>
        <w:t>во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</w:rPr>
        <w:t>областа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</w:rPr>
        <w:t>на</w:t>
      </w:r>
      <w:r w:rsidRPr="00062572">
        <w:rPr>
          <w:rFonts w:ascii="StobiSerif Regular" w:hAnsi="StobiSerif Regular" w:cs="Arial"/>
          <w:bCs/>
          <w:sz w:val="22"/>
          <w:szCs w:val="22"/>
          <w:lang w:val="mk-MK"/>
        </w:rPr>
        <w:t xml:space="preserve"> месната самоуправа</w:t>
      </w:r>
      <w:r w:rsidRPr="00062572">
        <w:rPr>
          <w:rFonts w:ascii="StobiSerif Regular" w:hAnsi="StobiSerif Regular" w:cs="Arial"/>
          <w:bCs/>
          <w:sz w:val="22"/>
          <w:szCs w:val="22"/>
        </w:rPr>
        <w:t xml:space="preserve"> за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202</w:t>
      </w:r>
      <w:r>
        <w:rPr>
          <w:rFonts w:ascii="StobiSerif Regular" w:hAnsi="StobiSerif Regular" w:cs="Macedonian Helv"/>
          <w:bCs/>
          <w:sz w:val="22"/>
          <w:szCs w:val="22"/>
        </w:rPr>
        <w:t>6</w:t>
      </w:r>
      <w:r w:rsidRPr="00062572">
        <w:rPr>
          <w:rFonts w:ascii="StobiSerif Regular" w:hAnsi="StobiSerif Regular" w:cs="Macedonian Helv"/>
          <w:bCs/>
          <w:sz w:val="22"/>
          <w:szCs w:val="22"/>
        </w:rPr>
        <w:t xml:space="preserve"> г</w:t>
      </w:r>
      <w:r w:rsidRPr="00062572">
        <w:rPr>
          <w:rFonts w:ascii="StobiSerif Regular" w:hAnsi="StobiSerif Regular" w:cs="Arial"/>
          <w:bCs/>
          <w:sz w:val="22"/>
          <w:szCs w:val="22"/>
        </w:rPr>
        <w:t>оди</w:t>
      </w:r>
      <w:r w:rsidRPr="00062572">
        <w:rPr>
          <w:rFonts w:ascii="StobiSerif Regular" w:hAnsi="StobiSerif Regular" w:cs="Arial"/>
          <w:bCs/>
          <w:sz w:val="22"/>
          <w:szCs w:val="22"/>
          <w:lang w:val="mk-MK"/>
        </w:rPr>
        <w:t>на</w:t>
      </w:r>
      <w:r w:rsidR="002B3299">
        <w:rPr>
          <w:rFonts w:ascii="StobiSerif Regular" w:hAnsi="StobiSerif Regular" w:cs="Arial"/>
          <w:bCs/>
          <w:sz w:val="22"/>
          <w:szCs w:val="22"/>
        </w:rPr>
        <w:t>;</w:t>
      </w:r>
    </w:p>
    <w:p w14:paraId="5407B852" w14:textId="16BBB23C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Програма за активностите на Општина Карпош во областа на еднакви можности меѓу жените и мажите во Општина Карпош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473712DB" w14:textId="7E164AE1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редлог-Програма за одбележување на </w:t>
      </w:r>
      <w:r>
        <w:rPr>
          <w:rFonts w:ascii="StobiSerif Regular" w:hAnsi="StobiSerif Regular"/>
          <w:sz w:val="22"/>
          <w:szCs w:val="22"/>
        </w:rPr>
        <w:t>50</w:t>
      </w:r>
      <w:r>
        <w:rPr>
          <w:rFonts w:ascii="StobiSerif Regular" w:hAnsi="StobiSerif Regular"/>
          <w:sz w:val="22"/>
          <w:szCs w:val="22"/>
          <w:lang w:val="mk-MK"/>
        </w:rPr>
        <w:t>-годишнината од формирањето на Општина Карпош</w:t>
      </w:r>
      <w:r>
        <w:rPr>
          <w:rFonts w:ascii="StobiSerif Regular" w:hAnsi="StobiSerif Regular"/>
          <w:sz w:val="22"/>
          <w:szCs w:val="22"/>
        </w:rPr>
        <w:t>;</w:t>
      </w:r>
    </w:p>
    <w:p w14:paraId="3843A734" w14:textId="624E0AFD" w:rsidR="00F9321E" w:rsidRPr="00F9321E" w:rsidRDefault="00F9321E" w:rsidP="00F9321E">
      <w:pPr>
        <w:pStyle w:val="ListParagraph"/>
        <w:numPr>
          <w:ilvl w:val="0"/>
          <w:numId w:val="34"/>
        </w:numPr>
        <w:jc w:val="both"/>
        <w:rPr>
          <w:rFonts w:ascii="StobiSerif Regular" w:hAnsi="StobiSerif Regular"/>
          <w:bCs/>
          <w:sz w:val="22"/>
          <w:szCs w:val="22"/>
          <w:lang w:val="ru-RU"/>
        </w:rPr>
      </w:pP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Предлог – Програма з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активностите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н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Општин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Карпош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во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област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н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односите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со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јавност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и</w:t>
      </w:r>
      <w:r w:rsidRPr="00062572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информации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н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граѓаните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за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202</w:t>
      </w:r>
      <w:r>
        <w:rPr>
          <w:rFonts w:ascii="StobiSerif Regular" w:hAnsi="StobiSerif Regular"/>
          <w:bCs/>
          <w:sz w:val="22"/>
          <w:szCs w:val="22"/>
        </w:rPr>
        <w:t>6</w:t>
      </w:r>
      <w:r w:rsidRPr="00062572">
        <w:rPr>
          <w:rFonts w:ascii="StobiSerif Regular" w:hAnsi="StobiSerif Regular"/>
          <w:bCs/>
          <w:sz w:val="22"/>
          <w:szCs w:val="22"/>
          <w:lang w:val="ru-RU"/>
        </w:rPr>
        <w:t xml:space="preserve"> </w:t>
      </w:r>
      <w:r w:rsidRPr="00062572">
        <w:rPr>
          <w:rFonts w:ascii="StobiSerif Regular" w:hAnsi="StobiSerif Regular" w:cs="Arial"/>
          <w:bCs/>
          <w:sz w:val="22"/>
          <w:szCs w:val="22"/>
          <w:lang w:val="ru-RU"/>
        </w:rPr>
        <w:t>година</w:t>
      </w:r>
      <w:r w:rsidR="002B3299">
        <w:rPr>
          <w:rFonts w:ascii="StobiSerif Regular" w:hAnsi="StobiSerif Regular" w:cs="Arial"/>
          <w:bCs/>
          <w:sz w:val="22"/>
          <w:szCs w:val="22"/>
        </w:rPr>
        <w:t>;</w:t>
      </w:r>
    </w:p>
    <w:p w14:paraId="26DB3912" w14:textId="670889D3" w:rsidR="00C44743" w:rsidRDefault="00C44743" w:rsidP="00C44743">
      <w:pPr>
        <w:pStyle w:val="ListParagraph"/>
        <w:numPr>
          <w:ilvl w:val="0"/>
          <w:numId w:val="34"/>
        </w:numPr>
        <w:ind w:left="432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ru-RU"/>
        </w:rPr>
        <w:t>Предлог</w:t>
      </w:r>
      <w:r>
        <w:rPr>
          <w:rFonts w:ascii="StobiSerif Regular" w:hAnsi="StobiSerif Regular"/>
          <w:sz w:val="22"/>
          <w:szCs w:val="22"/>
          <w:lang w:val="ru-RU"/>
        </w:rPr>
        <w:t>-</w:t>
      </w:r>
      <w:r>
        <w:rPr>
          <w:rFonts w:ascii="StobiSerif Regular" w:hAnsi="StobiSerif Regular"/>
          <w:sz w:val="22"/>
          <w:szCs w:val="22"/>
          <w:lang w:val="mk-MK"/>
        </w:rPr>
        <w:t>Програма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за уривање</w:t>
      </w:r>
      <w:r>
        <w:rPr>
          <w:rFonts w:ascii="StobiSerif Regular" w:hAnsi="StobiSerif Regular"/>
          <w:sz w:val="22"/>
          <w:szCs w:val="22"/>
        </w:rPr>
        <w:t xml:space="preserve"> на објекти </w:t>
      </w:r>
      <w:r>
        <w:rPr>
          <w:rFonts w:ascii="StobiSerif Regular" w:hAnsi="StobiSerif Regular"/>
          <w:sz w:val="22"/>
          <w:szCs w:val="22"/>
          <w:lang w:val="mk-MK"/>
        </w:rPr>
        <w:t xml:space="preserve">кои се бесправно изградени </w:t>
      </w:r>
      <w:r>
        <w:rPr>
          <w:rFonts w:ascii="StobiSerif Regular" w:hAnsi="StobiSerif Regular"/>
          <w:sz w:val="22"/>
          <w:szCs w:val="22"/>
        </w:rPr>
        <w:t>на териториј</w:t>
      </w:r>
      <w:r>
        <w:rPr>
          <w:rFonts w:ascii="StobiSerif Regular" w:hAnsi="StobiSerif Regular"/>
          <w:sz w:val="22"/>
          <w:szCs w:val="22"/>
          <w:lang w:val="es-ES"/>
        </w:rPr>
        <w:t>а на Општина Карпош и асистенц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B3299">
        <w:rPr>
          <w:rFonts w:ascii="StobiSerif Regular" w:hAnsi="StobiSerif Regular"/>
          <w:sz w:val="22"/>
          <w:szCs w:val="22"/>
        </w:rPr>
        <w:t>;</w:t>
      </w:r>
    </w:p>
    <w:p w14:paraId="43293564" w14:textId="1ACF4255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Предлог-Буџет на Општина Карпош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1EF20C9B" w14:textId="580D04B3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Одлука за извршување на Буџетот на Општина Карпош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46DA5087" w14:textId="5C2FF0FC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Одлука за утврдување на благајнички максимум за 20</w:t>
      </w:r>
      <w:r>
        <w:rPr>
          <w:rFonts w:ascii="StobiSerif Regular" w:hAnsi="StobiSerif Regular"/>
          <w:sz w:val="22"/>
          <w:szCs w:val="22"/>
        </w:rPr>
        <w:t xml:space="preserve">26 </w:t>
      </w:r>
      <w:r>
        <w:rPr>
          <w:rFonts w:ascii="StobiSerif Regular" w:hAnsi="StobiSerif Regular"/>
          <w:sz w:val="22"/>
          <w:szCs w:val="22"/>
          <w:lang w:val="mk-MK"/>
        </w:rPr>
        <w:t>година</w:t>
      </w:r>
    </w:p>
    <w:p w14:paraId="40502A0D" w14:textId="7036961F" w:rsidR="00C44743" w:rsidRDefault="00C44743" w:rsidP="00C4474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Одлука за вредноста на бодот на платите на државните службеници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>
        <w:rPr>
          <w:rFonts w:ascii="StobiSerif Regular" w:hAnsi="StobiSerif Regular"/>
          <w:sz w:val="22"/>
          <w:szCs w:val="22"/>
        </w:rPr>
        <w:t>;</w:t>
      </w:r>
    </w:p>
    <w:p w14:paraId="2799A130" w14:textId="77777777" w:rsidR="00DD2304" w:rsidRDefault="00C44743" w:rsidP="00DD230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Предлог-Буџетски календар за 202</w:t>
      </w:r>
      <w:r>
        <w:rPr>
          <w:rFonts w:ascii="StobiSerif Regular" w:hAnsi="StobiSerif Regular"/>
          <w:sz w:val="22"/>
          <w:szCs w:val="22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,</w:t>
      </w:r>
    </w:p>
    <w:p w14:paraId="708EB56F" w14:textId="149DDED8" w:rsidR="00DD2304" w:rsidRPr="00DD2304" w:rsidRDefault="00B3057E" w:rsidP="00DD230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</w:rPr>
      </w:pPr>
      <w:r w:rsidRPr="00DD2304">
        <w:rPr>
          <w:rFonts w:ascii="StobiSerif Regular" w:hAnsi="StobiSerif Regular"/>
          <w:sz w:val="22"/>
          <w:szCs w:val="22"/>
          <w:lang w:val="mk-MK"/>
        </w:rPr>
        <w:t>Предлог</w:t>
      </w:r>
      <w:r w:rsidR="00DD2304">
        <w:rPr>
          <w:rFonts w:ascii="StobiSerif Regular" w:hAnsi="StobiSerif Regular"/>
          <w:sz w:val="22"/>
          <w:szCs w:val="22"/>
          <w:lang w:val="mk-MK"/>
        </w:rPr>
        <w:t>-</w:t>
      </w:r>
      <w:r w:rsidRPr="00DD2304">
        <w:rPr>
          <w:rFonts w:ascii="StobiSerif Regular" w:hAnsi="StobiSerif Regular"/>
          <w:sz w:val="22"/>
          <w:szCs w:val="22"/>
          <w:lang w:val="mk-MK"/>
        </w:rPr>
        <w:t>Заклучоци</w:t>
      </w:r>
      <w:bookmarkStart w:id="2" w:name="_Hlk216938770"/>
      <w:r w:rsidR="00DD2304">
        <w:rPr>
          <w:rFonts w:ascii="StobiSerif Regular" w:hAnsi="StobiSerif Regular"/>
          <w:sz w:val="22"/>
          <w:szCs w:val="22"/>
          <w:lang w:val="mk-MK"/>
        </w:rPr>
        <w:t xml:space="preserve"> од Советот на Општина Карпош </w:t>
      </w:r>
      <w:r w:rsidR="00DD2304" w:rsidRPr="00DD2304">
        <w:rPr>
          <w:rFonts w:ascii="StobiSerif Regular" w:eastAsia="StobiSerif Regular" w:hAnsi="StobiSerif Regular" w:cs="StobiSerif Regular"/>
          <w:bCs/>
          <w:sz w:val="22"/>
          <w:szCs w:val="22"/>
          <w:lang w:val="mk-MK" w:eastAsia="mk-MK"/>
        </w:rPr>
        <w:t>против дезинформациите за мигрантски кампови и политичките манипулации</w:t>
      </w:r>
      <w:bookmarkEnd w:id="2"/>
    </w:p>
    <w:p w14:paraId="465A7562" w14:textId="3E973460" w:rsidR="00062572" w:rsidRPr="00062572" w:rsidRDefault="00062572" w:rsidP="00062572">
      <w:pPr>
        <w:pStyle w:val="ListParagraph"/>
        <w:numPr>
          <w:ilvl w:val="0"/>
          <w:numId w:val="34"/>
        </w:num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062572">
        <w:rPr>
          <w:rFonts w:ascii="StobiSerif Regular" w:hAnsi="StobiSerif Regular" w:cs="Arial"/>
          <w:bCs/>
          <w:sz w:val="22"/>
          <w:szCs w:val="22"/>
          <w:lang w:val="mk-MK"/>
        </w:rPr>
        <w:t xml:space="preserve">Предлог – Одлука </w:t>
      </w:r>
      <w:r w:rsidRPr="00062572">
        <w:rPr>
          <w:rFonts w:ascii="StobiSerif Regular" w:hAnsi="StobiSerif Regular"/>
          <w:bCs/>
          <w:sz w:val="22"/>
          <w:szCs w:val="22"/>
          <w:lang w:val="mk-MK"/>
        </w:rPr>
        <w:t>за давање согласност за закуп на магацински простор во сопственост на ДПТУ „Лапласт-М“ ДООЕЛ, за 202</w:t>
      </w:r>
      <w:r w:rsidR="004B251C">
        <w:rPr>
          <w:rFonts w:ascii="StobiSerif Regular" w:hAnsi="StobiSerif Regular"/>
          <w:bCs/>
          <w:sz w:val="22"/>
          <w:szCs w:val="22"/>
        </w:rPr>
        <w:t>6</w:t>
      </w:r>
      <w:r w:rsidRPr="00062572">
        <w:rPr>
          <w:rFonts w:ascii="StobiSerif Regular" w:hAnsi="StobiSerif Regular"/>
          <w:bCs/>
          <w:sz w:val="22"/>
          <w:szCs w:val="22"/>
          <w:lang w:val="mk-MK"/>
        </w:rPr>
        <w:t xml:space="preserve"> година</w:t>
      </w:r>
      <w:r w:rsidR="00151AC7">
        <w:rPr>
          <w:rFonts w:ascii="StobiSerif Regular" w:hAnsi="StobiSerif Regular"/>
          <w:bCs/>
          <w:sz w:val="22"/>
          <w:szCs w:val="22"/>
          <w:lang w:val="mk-MK"/>
        </w:rPr>
        <w:t xml:space="preserve"> ?</w:t>
      </w:r>
    </w:p>
    <w:p w14:paraId="12CD46E8" w14:textId="69953528" w:rsidR="00873972" w:rsidRPr="00873972" w:rsidRDefault="00062572" w:rsidP="00873972">
      <w:pPr>
        <w:pStyle w:val="ListParagraph"/>
        <w:numPr>
          <w:ilvl w:val="0"/>
          <w:numId w:val="34"/>
        </w:num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062572">
        <w:rPr>
          <w:rFonts w:ascii="StobiSerif Regular" w:hAnsi="StobiSerif Regular" w:cs="Arial"/>
          <w:bCs/>
          <w:sz w:val="22"/>
          <w:szCs w:val="22"/>
          <w:lang w:val="mk-MK"/>
        </w:rPr>
        <w:t>Предлог</w:t>
      </w:r>
      <w:r w:rsidR="009E1B76">
        <w:rPr>
          <w:rFonts w:ascii="StobiSerif Regular" w:hAnsi="StobiSerif Regular" w:cs="Arial"/>
          <w:bCs/>
          <w:sz w:val="22"/>
          <w:szCs w:val="22"/>
        </w:rPr>
        <w:t>-</w:t>
      </w:r>
      <w:r w:rsidRPr="00062572">
        <w:rPr>
          <w:rFonts w:ascii="StobiSerif Regular" w:hAnsi="StobiSerif Regular" w:cs="Arial"/>
          <w:bCs/>
          <w:sz w:val="22"/>
          <w:szCs w:val="22"/>
          <w:lang w:val="mk-MK"/>
        </w:rPr>
        <w:t xml:space="preserve">Одлука </w:t>
      </w:r>
      <w:r w:rsidRPr="00062572">
        <w:rPr>
          <w:rFonts w:ascii="StobiSerif Regular" w:hAnsi="StobiSerif Regular"/>
          <w:bCs/>
          <w:sz w:val="22"/>
          <w:szCs w:val="22"/>
          <w:lang w:val="mk-MK" w:eastAsia="en-GB"/>
        </w:rPr>
        <w:t>за давање согласност за закуп на деловен простор на улица „Букурешка“ бр. 2, локал 2, Општина Карпош</w:t>
      </w:r>
      <w:r w:rsidR="009E1B76">
        <w:rPr>
          <w:rFonts w:ascii="StobiSerif Regular" w:hAnsi="StobiSerif Regular"/>
          <w:bCs/>
          <w:sz w:val="22"/>
          <w:szCs w:val="22"/>
          <w:lang w:eastAsia="en-GB"/>
        </w:rPr>
        <w:t>-</w:t>
      </w:r>
      <w:r w:rsidRPr="00062572">
        <w:rPr>
          <w:rFonts w:ascii="StobiSerif Regular" w:hAnsi="StobiSerif Regular"/>
          <w:bCs/>
          <w:sz w:val="22"/>
          <w:szCs w:val="22"/>
          <w:lang w:val="mk-MK" w:eastAsia="en-GB"/>
        </w:rPr>
        <w:t>Скопје, за 202</w:t>
      </w:r>
      <w:r w:rsidR="004B251C">
        <w:rPr>
          <w:rFonts w:ascii="StobiSerif Regular" w:hAnsi="StobiSerif Regular"/>
          <w:bCs/>
          <w:sz w:val="22"/>
          <w:szCs w:val="22"/>
          <w:lang w:eastAsia="en-GB"/>
        </w:rPr>
        <w:t xml:space="preserve">6 </w:t>
      </w:r>
      <w:r w:rsidRPr="00062572">
        <w:rPr>
          <w:rFonts w:ascii="StobiSerif Regular" w:hAnsi="StobiSerif Regular"/>
          <w:bCs/>
          <w:sz w:val="22"/>
          <w:szCs w:val="22"/>
          <w:lang w:val="mk-MK" w:eastAsia="en-GB"/>
        </w:rPr>
        <w:t>година</w:t>
      </w:r>
      <w:r w:rsidR="00151AC7">
        <w:rPr>
          <w:rFonts w:ascii="StobiSerif Regular" w:hAnsi="StobiSerif Regular"/>
          <w:bCs/>
          <w:sz w:val="22"/>
          <w:szCs w:val="22"/>
          <w:lang w:val="mk-MK" w:eastAsia="en-GB"/>
        </w:rPr>
        <w:t>?</w:t>
      </w:r>
    </w:p>
    <w:p w14:paraId="5264DB00" w14:textId="39827E4B" w:rsidR="00557741" w:rsidRPr="00873972" w:rsidRDefault="00557741" w:rsidP="00873972">
      <w:pPr>
        <w:pStyle w:val="ListParagraph"/>
        <w:numPr>
          <w:ilvl w:val="0"/>
          <w:numId w:val="34"/>
        </w:num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873972">
        <w:rPr>
          <w:rFonts w:ascii="StobiSerif Regular" w:eastAsia="Calibri" w:hAnsi="StobiSerif Regular"/>
          <w:bCs/>
          <w:sz w:val="22"/>
          <w:szCs w:val="22"/>
          <w:lang w:val="mk-MK"/>
        </w:rPr>
        <w:t xml:space="preserve">Предлог-Одлука </w:t>
      </w:r>
      <w:r w:rsidR="00873972" w:rsidRPr="00873972">
        <w:rPr>
          <w:rFonts w:ascii="StobiSerif Regular" w:eastAsia="Calibri" w:hAnsi="StobiSerif Regular"/>
          <w:bCs/>
          <w:sz w:val="22"/>
          <w:szCs w:val="22"/>
          <w:lang w:val="mk-MK"/>
        </w:rPr>
        <w:t xml:space="preserve">за организирање на продолжен престој во IV (четврто) одделение во општинските основни училишта во Општина Карпош за 2026 година </w:t>
      </w:r>
    </w:p>
    <w:p w14:paraId="7BB5D6F3" w14:textId="47948B61" w:rsidR="00D60932" w:rsidRPr="007D2404" w:rsidRDefault="00D60932" w:rsidP="007D2404">
      <w:pPr>
        <w:pStyle w:val="ListParagraph"/>
        <w:numPr>
          <w:ilvl w:val="0"/>
          <w:numId w:val="34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0E6B7F">
        <w:rPr>
          <w:rFonts w:ascii="StobiSerif Regular" w:hAnsi="StobiSerif Regular"/>
          <w:bCs/>
          <w:sz w:val="22"/>
          <w:szCs w:val="22"/>
          <w:lang w:val="mk-MK"/>
        </w:rPr>
        <w:t>Предлог</w:t>
      </w:r>
      <w:r>
        <w:rPr>
          <w:rFonts w:ascii="StobiSerif Regular" w:hAnsi="StobiSerif Regular"/>
          <w:bCs/>
          <w:sz w:val="22"/>
          <w:szCs w:val="22"/>
        </w:rPr>
        <w:t>-</w:t>
      </w:r>
      <w:r w:rsidRPr="000E6B7F">
        <w:rPr>
          <w:rFonts w:ascii="StobiSerif Regular" w:hAnsi="StobiSerif Regular"/>
          <w:bCs/>
          <w:sz w:val="22"/>
          <w:szCs w:val="22"/>
          <w:lang w:val="mk-MK"/>
        </w:rPr>
        <w:t xml:space="preserve">Правилник </w:t>
      </w:r>
      <w:r w:rsidRPr="000E6B7F">
        <w:rPr>
          <w:rFonts w:ascii="StobiSerif Regular" w:eastAsia="Calibri" w:hAnsi="StobiSerif Regular" w:cs="Arial"/>
          <w:bCs/>
          <w:sz w:val="22"/>
          <w:szCs w:val="22"/>
          <w:lang w:val="mk-MK"/>
        </w:rPr>
        <w:t>за</w:t>
      </w:r>
      <w:r w:rsidRPr="000E6B7F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</w:t>
      </w:r>
      <w:r w:rsidRPr="000E6B7F">
        <w:rPr>
          <w:rFonts w:ascii="StobiSerif Regular" w:eastAsia="Calibri" w:hAnsi="StobiSerif Regular" w:cs="Arial"/>
          <w:bCs/>
          <w:sz w:val="22"/>
          <w:szCs w:val="22"/>
          <w:lang w:val="mk-MK"/>
        </w:rPr>
        <w:t>методоло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гија</w:t>
      </w:r>
      <w:r w:rsidRPr="007D2404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за</w:t>
      </w:r>
      <w:r w:rsidRPr="007D2404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утврдување</w:t>
      </w:r>
      <w:r w:rsidRPr="007D2404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на</w:t>
      </w:r>
      <w:r w:rsidRPr="007D2404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критериум</w:t>
      </w:r>
      <w:r w:rsidRPr="007D2404">
        <w:rPr>
          <w:rFonts w:ascii="StobiSerif Regular" w:eastAsia="Calibri" w:hAnsi="StobiSerif Regular"/>
          <w:bCs/>
          <w:sz w:val="22"/>
          <w:szCs w:val="22"/>
          <w:lang w:val="mk-MK"/>
        </w:rPr>
        <w:t xml:space="preserve">и за распределба на блок дотацијата наменета за општинските основни училишта на подрачјето на 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Општина</w:t>
      </w:r>
      <w:r w:rsidRPr="007D2404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Карпош</w:t>
      </w:r>
      <w:r w:rsidRPr="007D2404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</w:t>
      </w:r>
      <w:r w:rsidRPr="007D2404">
        <w:rPr>
          <w:rFonts w:ascii="StobiSerif Regular" w:eastAsia="Calibri" w:hAnsi="StobiSerif Regular" w:cs="Arial"/>
          <w:bCs/>
          <w:sz w:val="22"/>
          <w:szCs w:val="22"/>
          <w:lang w:val="mk-MK"/>
        </w:rPr>
        <w:t>за</w:t>
      </w:r>
      <w:r w:rsidRPr="007D2404">
        <w:rPr>
          <w:rFonts w:ascii="StobiSerif Regular" w:eastAsia="Calibri" w:hAnsi="StobiSerif Regular" w:cs="Macedonian Helv"/>
          <w:bCs/>
          <w:sz w:val="22"/>
          <w:szCs w:val="22"/>
          <w:lang w:val="mk-MK"/>
        </w:rPr>
        <w:t xml:space="preserve"> 202</w:t>
      </w:r>
      <w:r w:rsidRPr="007D2404">
        <w:rPr>
          <w:rFonts w:ascii="StobiSerif Regular" w:eastAsia="Calibri" w:hAnsi="StobiSerif Regular"/>
          <w:bCs/>
          <w:sz w:val="22"/>
          <w:szCs w:val="22"/>
        </w:rPr>
        <w:t>6</w:t>
      </w:r>
      <w:r w:rsidRPr="007D2404">
        <w:rPr>
          <w:rFonts w:ascii="StobiSerif Regular" w:eastAsia="Calibri" w:hAnsi="StobiSerif Regular"/>
          <w:bCs/>
          <w:sz w:val="22"/>
          <w:szCs w:val="22"/>
          <w:lang w:val="mk-MK"/>
        </w:rPr>
        <w:t xml:space="preserve"> година</w:t>
      </w:r>
    </w:p>
    <w:p w14:paraId="7319F860" w14:textId="0AE06497" w:rsidR="00062572" w:rsidRPr="00BF3CAE" w:rsidRDefault="00D60932" w:rsidP="00F00017">
      <w:pPr>
        <w:pStyle w:val="ListParagraph"/>
        <w:numPr>
          <w:ilvl w:val="0"/>
          <w:numId w:val="34"/>
        </w:num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D60932">
        <w:rPr>
          <w:rFonts w:ascii="StobiSerif Regular" w:eastAsia="Calibri" w:hAnsi="StobiSerif Regular"/>
          <w:bCs/>
          <w:sz w:val="22"/>
          <w:szCs w:val="22"/>
          <w:lang w:val="mk-MK"/>
        </w:rPr>
        <w:t xml:space="preserve">Предлог – Одлука </w:t>
      </w:r>
      <w:r w:rsidRPr="00D60932">
        <w:rPr>
          <w:rFonts w:ascii="StobiSerif Regular" w:hAnsi="StobiSerif Regular" w:cs="StobiSerif Regular"/>
          <w:bCs/>
          <w:color w:val="000000"/>
          <w:sz w:val="22"/>
          <w:szCs w:val="22"/>
          <w:lang w:val="mk-MK"/>
        </w:rPr>
        <w:t>за прифакање на донација од КАМ ДО</w:t>
      </w:r>
      <w:r w:rsidR="007D2404">
        <w:rPr>
          <w:rFonts w:ascii="StobiSerif Regular" w:hAnsi="StobiSerif Regular" w:cs="StobiSerif Regular"/>
          <w:bCs/>
          <w:color w:val="000000"/>
          <w:sz w:val="22"/>
          <w:szCs w:val="22"/>
        </w:rPr>
        <w:t>O</w:t>
      </w:r>
    </w:p>
    <w:p w14:paraId="7D395C2A" w14:textId="77777777" w:rsidR="00785EBE" w:rsidRDefault="00785EBE" w:rsidP="00DE2DF3">
      <w:pPr>
        <w:contextualSpacing/>
        <w:jc w:val="both"/>
        <w:rPr>
          <w:rFonts w:ascii="StobiSerif Regular" w:eastAsia="StobiSerif Regular" w:hAnsi="StobiSerif Regular" w:cs="StobiSerif Regular"/>
          <w:bCs/>
          <w:color w:val="000000"/>
          <w:sz w:val="22"/>
          <w:szCs w:val="22"/>
        </w:rPr>
      </w:pPr>
    </w:p>
    <w:p w14:paraId="38C3B622" w14:textId="15A4A53E" w:rsidR="003F039F" w:rsidRPr="009C7F62" w:rsidRDefault="004E2CC5" w:rsidP="009C7F62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та на Советот ќе се одржи во </w:t>
      </w:r>
      <w:r w:rsidR="008F6DDC">
        <w:rPr>
          <w:rFonts w:ascii="StobiSerif Regular" w:hAnsi="StobiSerif Regular" w:cs="Arial"/>
          <w:sz w:val="22"/>
          <w:szCs w:val="22"/>
          <w:lang w:val="mk-MK"/>
        </w:rPr>
        <w:t xml:space="preserve">просториите на 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Општина Карпош</w:t>
      </w:r>
      <w:r w:rsidR="00C04869">
        <w:rPr>
          <w:rFonts w:ascii="StobiSerif Regular" w:hAnsi="StobiSerif Regular" w:cs="Arial"/>
          <w:sz w:val="22"/>
          <w:szCs w:val="22"/>
        </w:rPr>
        <w:t xml:space="preserve"> (</w:t>
      </w:r>
      <w:r w:rsidR="00331E8A">
        <w:rPr>
          <w:rFonts w:ascii="StobiSerif Regular" w:hAnsi="StobiSerif Regular" w:cs="Arial"/>
          <w:sz w:val="22"/>
          <w:szCs w:val="22"/>
          <w:lang w:val="mk-MK"/>
        </w:rPr>
        <w:t>сала за совет</w:t>
      </w:r>
      <w:r w:rsidR="00C04869">
        <w:rPr>
          <w:rFonts w:ascii="StobiSerif Regular" w:hAnsi="StobiSerif Regular" w:cs="Arial"/>
          <w:sz w:val="22"/>
          <w:szCs w:val="22"/>
        </w:rPr>
        <w:t>)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.</w:t>
      </w:r>
      <w:r w:rsidR="008F6DDC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</w:p>
    <w:p w14:paraId="5C61A9D8" w14:textId="77777777" w:rsidR="009C7F62" w:rsidRDefault="009C7F62" w:rsidP="004E2CC5">
      <w:pPr>
        <w:rPr>
          <w:rFonts w:ascii="StobiSerif Regular" w:hAnsi="StobiSerif Regular" w:cs="Arial"/>
          <w:sz w:val="22"/>
          <w:szCs w:val="22"/>
          <w:lang w:val="mk-MK"/>
        </w:rPr>
      </w:pPr>
    </w:p>
    <w:p w14:paraId="14663615" w14:textId="25045A2B" w:rsidR="00F0421B" w:rsidRPr="00E72422" w:rsidRDefault="004E2CC5" w:rsidP="004E2CC5">
      <w:pPr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Телефон за контакт - 07</w:t>
      </w:r>
      <w:r w:rsidRPr="00E15F02">
        <w:rPr>
          <w:rFonts w:ascii="StobiSerif Regular" w:hAnsi="StobiSerif Regular" w:cs="Arial"/>
          <w:sz w:val="22"/>
          <w:szCs w:val="22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/</w:t>
      </w:r>
      <w:r w:rsidRPr="00E15F02">
        <w:rPr>
          <w:rFonts w:ascii="StobiSerif Regular" w:hAnsi="StobiSerif Regular" w:cs="Arial"/>
          <w:sz w:val="22"/>
          <w:szCs w:val="22"/>
        </w:rPr>
        <w:t>41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-6</w:t>
      </w:r>
      <w:r w:rsidRPr="00E15F02">
        <w:rPr>
          <w:rFonts w:ascii="StobiSerif Regular" w:hAnsi="StobiSerif Regular" w:cs="Arial"/>
          <w:sz w:val="22"/>
          <w:szCs w:val="22"/>
        </w:rPr>
        <w:t>31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 w:rsidRPr="00E15F02">
        <w:rPr>
          <w:rFonts w:ascii="StobiSerif Regular" w:hAnsi="StobiSerif Regular" w:cs="Arial"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</w:t>
      </w:r>
    </w:p>
    <w:p w14:paraId="19803417" w14:textId="77777777" w:rsidR="00E7744C" w:rsidRPr="00E15F02" w:rsidRDefault="00E7744C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994BF58" w14:textId="5DEA9ECC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</w:t>
      </w:r>
      <w:r w:rsidR="0088125B">
        <w:rPr>
          <w:rFonts w:ascii="StobiSerif Regular" w:hAnsi="StobiSerif Regular" w:cs="Arial"/>
          <w:b/>
          <w:sz w:val="22"/>
          <w:szCs w:val="22"/>
          <w:lang w:val="mk-MK"/>
        </w:rPr>
        <w:t xml:space="preserve"> 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ПРЕТСЕДАТЕЛ</w:t>
      </w:r>
    </w:p>
    <w:p w14:paraId="4A7D5175" w14:textId="270A3DED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88125B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НА СОВЕТОТ НА ОПШТИНА КАРПОШ,</w:t>
      </w:r>
    </w:p>
    <w:p w14:paraId="44AAE213" w14:textId="00BAE6C1" w:rsidR="004E2CC5" w:rsidRPr="00E15F02" w:rsidRDefault="004E2CC5" w:rsidP="004E2CC5">
      <w:pPr>
        <w:rPr>
          <w:rFonts w:ascii="StobiSerif Regular" w:hAnsi="StobiSerif Regular"/>
          <w:sz w:val="22"/>
          <w:szCs w:val="22"/>
          <w:lang w:val="mk-MK" w:eastAsia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="00BB3A17">
        <w:rPr>
          <w:rFonts w:ascii="StobiSerif Regular" w:hAnsi="StobiSerif Regular" w:cs="Arial"/>
          <w:b/>
          <w:sz w:val="22"/>
          <w:szCs w:val="22"/>
          <w:lang w:val="mk-MK"/>
        </w:rPr>
        <w:t>Христо Саракинов</w:t>
      </w:r>
    </w:p>
    <w:p w14:paraId="10D76D8A" w14:textId="38B830C4" w:rsidR="001C3508" w:rsidRPr="00E15F02" w:rsidRDefault="004E2CC5" w:rsidP="004E2CC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15F0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sectPr w:rsidR="001C3508" w:rsidRPr="00E15F02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5DB8" w14:textId="77777777" w:rsidR="00987A14" w:rsidRDefault="00987A14" w:rsidP="004F736B">
      <w:r>
        <w:separator/>
      </w:r>
    </w:p>
  </w:endnote>
  <w:endnote w:type="continuationSeparator" w:id="0">
    <w:p w14:paraId="7FBE2BF2" w14:textId="77777777" w:rsidR="00987A14" w:rsidRDefault="00987A14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987A14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r w:rsidRPr="00971ECB">
      <w:rPr>
        <w:rFonts w:ascii="StobiSerif Regular" w:hAnsi="StobiSerif Regular"/>
        <w:sz w:val="20"/>
      </w:rPr>
      <w:t>gradonacalnik</w:t>
    </w:r>
    <w:r w:rsidRPr="00971ECB">
      <w:rPr>
        <w:rFonts w:ascii="StobiSerif Regular" w:hAnsi="StobiSerif Regular"/>
        <w:sz w:val="20"/>
        <w:lang w:val="ru-RU"/>
      </w:rPr>
      <w:t>@</w:t>
    </w:r>
    <w:r w:rsidRPr="00971ECB">
      <w:rPr>
        <w:rFonts w:ascii="StobiSerif Regular" w:hAnsi="StobiSerif Regular"/>
        <w:sz w:val="20"/>
      </w:rPr>
      <w:t>karpos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mk</w:t>
    </w:r>
  </w:p>
  <w:p w14:paraId="0E8F4801" w14:textId="77777777" w:rsidR="00DB42B2" w:rsidRPr="00971ECB" w:rsidRDefault="00987A14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987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987A14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1CE2F29B" w:rsidR="00DD17C0" w:rsidRDefault="00987A14" w:rsidP="00DD17C0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>
      <w:rPr>
        <w:rFonts w:ascii="StobiSerifCnIt Regular" w:hAnsi="StobiSerifCnIt Regular" w:cs="Arial"/>
        <w:sz w:val="20"/>
        <w:lang w:val="mk-MK"/>
      </w:rPr>
      <w:t>ул.</w:t>
    </w:r>
    <w:r w:rsidR="00BE39BC">
      <w:rPr>
        <w:rFonts w:ascii="StobiSerifCnIt Regular" w:hAnsi="StobiSerifCnIt Regular" w:cs="Arial"/>
        <w:sz w:val="20"/>
        <w:lang w:val="mk-MK"/>
      </w:rPr>
      <w:t>„Никола Русински“ бр.11</w:t>
    </w:r>
    <w:r w:rsidR="00DD17C0">
      <w:rPr>
        <w:rFonts w:ascii="StobiSerifCnIt Regular" w:hAnsi="StobiSerifCnIt Regular" w:cs="Arial"/>
        <w:sz w:val="20"/>
        <w:lang w:val="mk-MK"/>
      </w:rPr>
      <w:t xml:space="preserve"> тел. 02</w:t>
    </w:r>
    <w:r w:rsidR="00DD17C0">
      <w:rPr>
        <w:rFonts w:ascii="StobiSerifCnIt Regular" w:hAnsi="StobiSerifCnIt Regular" w:cs="Arial"/>
        <w:sz w:val="20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 -901, 02</w:t>
    </w:r>
    <w:r w:rsidR="00530522">
      <w:rPr>
        <w:rFonts w:ascii="StobiSerifCnIt Regular" w:hAnsi="StobiSerifCnIt Regular" w:cs="Arial"/>
        <w:sz w:val="20"/>
        <w:lang w:val="mk-MK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-902</w:t>
    </w:r>
  </w:p>
  <w:p w14:paraId="5EFFC660" w14:textId="77777777" w:rsidR="00DD17C0" w:rsidRDefault="00DD17C0" w:rsidP="00DD17C0">
    <w:pPr>
      <w:pStyle w:val="Caption"/>
      <w:ind w:right="-1"/>
      <w:rPr>
        <w:rFonts w:ascii="StobiSerifCnIt Regular" w:hAnsi="StobiSerifCnIt Regular" w:cs="Arial"/>
        <w:sz w:val="20"/>
      </w:rPr>
    </w:pPr>
    <w:r>
      <w:rPr>
        <w:rFonts w:ascii="StobiSerifCnIt Regular" w:hAnsi="StobiSerifCnIt Regular" w:cs="Arial"/>
        <w:sz w:val="20"/>
      </w:rPr>
      <w:t>w</w:t>
    </w:r>
    <w:r>
      <w:rPr>
        <w:rFonts w:ascii="StobiSerifCnIt Regular" w:hAnsi="StobiSerifCnIt Regular" w:cs="Arial"/>
        <w:sz w:val="20"/>
        <w:lang w:val="da-DK"/>
      </w:rPr>
      <w:t>ww.</w:t>
    </w:r>
    <w:r>
      <w:rPr>
        <w:rFonts w:ascii="StobiSerifCnIt Regular" w:hAnsi="StobiSerifCnIt Regular"/>
        <w:sz w:val="20"/>
        <w:lang w:val="da-DK"/>
      </w:rPr>
      <w:t>karpos.gov.mk</w:t>
    </w:r>
    <w:r>
      <w:rPr>
        <w:rFonts w:ascii="StobiSerifCnIt Regular" w:hAnsi="StobiSerifCnIt Regular"/>
        <w:sz w:val="20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987A14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987A14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r w:rsidR="00F92D21">
      <w:rPr>
        <w:rFonts w:ascii="StobiSerif Regular" w:hAnsi="StobiSerif Regular"/>
        <w:sz w:val="20"/>
      </w:rPr>
      <w:t>sovet</w:t>
    </w:r>
    <w:r w:rsidRPr="00971ECB">
      <w:rPr>
        <w:rFonts w:ascii="StobiSerif Regular" w:hAnsi="StobiSerif Regular"/>
        <w:sz w:val="20"/>
        <w:lang w:val="ru-RU"/>
      </w:rPr>
      <w:t>@</w:t>
    </w:r>
    <w:r w:rsidRPr="00971ECB">
      <w:rPr>
        <w:rFonts w:ascii="StobiSerif Regular" w:hAnsi="StobiSerif Regular"/>
        <w:sz w:val="20"/>
      </w:rPr>
      <w:t>karpos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5C73" w14:textId="77777777" w:rsidR="00987A14" w:rsidRDefault="00987A14" w:rsidP="004F736B">
      <w:r>
        <w:separator/>
      </w:r>
    </w:p>
  </w:footnote>
  <w:footnote w:type="continuationSeparator" w:id="0">
    <w:p w14:paraId="455B92E8" w14:textId="77777777" w:rsidR="00987A14" w:rsidRDefault="00987A14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77777777" w:rsidR="004B49E5" w:rsidRDefault="00987A14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pict w14:anchorId="252E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nnamed (1).png" style="position:absolute;margin-left:-41.25pt;margin-top:8.75pt;width:54.75pt;height:72.75pt;z-index:251666432;visibility:visible">
          <v:imagedata r:id="rId1" o:title="unnamed (1)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7777777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876AC4">
      <w:rPr>
        <w:rFonts w:ascii="StobiSerif Regular" w:hAnsi="StobiSerif Regular"/>
        <w:i w:val="0"/>
        <w:noProof/>
        <w:szCs w:val="22"/>
      </w:rPr>
      <w:pict w14:anchorId="760A4F9E">
        <v:shape id="Picture 1" o:spid="_x0000_i1025" type="#_x0000_t75" style="width:79.2pt;height:44.4pt;visibility:visible">
          <v:imagedata r:id="rId2" o:title="Mkd"/>
        </v:shape>
      </w:pict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987A14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987A14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987A14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987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987A14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987A14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987A14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987A14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987A14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6F26E1C"/>
    <w:multiLevelType w:val="hybridMultilevel"/>
    <w:tmpl w:val="4A727C88"/>
    <w:lvl w:ilvl="0" w:tplc="A0DC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31DF"/>
    <w:multiLevelType w:val="hybridMultilevel"/>
    <w:tmpl w:val="3668BB62"/>
    <w:lvl w:ilvl="0" w:tplc="4D9A8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064183"/>
    <w:multiLevelType w:val="hybridMultilevel"/>
    <w:tmpl w:val="0FC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9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"/>
  </w:num>
  <w:num w:numId="19">
    <w:abstractNumId w:val="29"/>
  </w:num>
  <w:num w:numId="20">
    <w:abstractNumId w:val="0"/>
  </w:num>
  <w:num w:numId="21">
    <w:abstractNumId w:val="5"/>
  </w:num>
  <w:num w:numId="22">
    <w:abstractNumId w:val="17"/>
  </w:num>
  <w:num w:numId="23">
    <w:abstractNumId w:val="1"/>
  </w:num>
  <w:num w:numId="24">
    <w:abstractNumId w:val="21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22"/>
  </w:num>
  <w:num w:numId="32">
    <w:abstractNumId w:val="31"/>
  </w:num>
  <w:num w:numId="33">
    <w:abstractNumId w:val="3"/>
  </w:num>
  <w:num w:numId="34">
    <w:abstractNumId w:val="24"/>
  </w:num>
  <w:num w:numId="35">
    <w:abstractNumId w:val="20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AutoShape 11"/>
        <o:r id="V:Rule3" type="connector" idref="#_x0000_s2067"/>
        <o:r id="V:Rule4" type="connector" idref="#_x0000_s2051"/>
        <o:r id="V:Rule5" type="connector" idref="#_x0000_s2050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7584"/>
    <w:rsid w:val="00012926"/>
    <w:rsid w:val="000160DB"/>
    <w:rsid w:val="00017800"/>
    <w:rsid w:val="00020189"/>
    <w:rsid w:val="000227B0"/>
    <w:rsid w:val="00023974"/>
    <w:rsid w:val="000243AF"/>
    <w:rsid w:val="00026017"/>
    <w:rsid w:val="00030B57"/>
    <w:rsid w:val="0003689A"/>
    <w:rsid w:val="00036E5D"/>
    <w:rsid w:val="00046F1B"/>
    <w:rsid w:val="00050577"/>
    <w:rsid w:val="00053D85"/>
    <w:rsid w:val="00056EFC"/>
    <w:rsid w:val="000573CB"/>
    <w:rsid w:val="000619F1"/>
    <w:rsid w:val="00062572"/>
    <w:rsid w:val="00062F69"/>
    <w:rsid w:val="000707F5"/>
    <w:rsid w:val="00070C83"/>
    <w:rsid w:val="0007183E"/>
    <w:rsid w:val="00080016"/>
    <w:rsid w:val="00082363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A22"/>
    <w:rsid w:val="000C657C"/>
    <w:rsid w:val="000C77A8"/>
    <w:rsid w:val="000D0665"/>
    <w:rsid w:val="000D1614"/>
    <w:rsid w:val="000D1CE1"/>
    <w:rsid w:val="000D2D71"/>
    <w:rsid w:val="000D46F8"/>
    <w:rsid w:val="000D6D26"/>
    <w:rsid w:val="000E6B13"/>
    <w:rsid w:val="000E6B7F"/>
    <w:rsid w:val="000E70ED"/>
    <w:rsid w:val="000F1219"/>
    <w:rsid w:val="000F2001"/>
    <w:rsid w:val="000F469C"/>
    <w:rsid w:val="000F4B50"/>
    <w:rsid w:val="00100B9A"/>
    <w:rsid w:val="00101BC4"/>
    <w:rsid w:val="001050B2"/>
    <w:rsid w:val="00105E01"/>
    <w:rsid w:val="001101EB"/>
    <w:rsid w:val="00112F12"/>
    <w:rsid w:val="00115403"/>
    <w:rsid w:val="00117051"/>
    <w:rsid w:val="00120E24"/>
    <w:rsid w:val="00121A62"/>
    <w:rsid w:val="00122BC0"/>
    <w:rsid w:val="00123BEA"/>
    <w:rsid w:val="001257E2"/>
    <w:rsid w:val="00125FE6"/>
    <w:rsid w:val="00126BA0"/>
    <w:rsid w:val="001328F1"/>
    <w:rsid w:val="001354CF"/>
    <w:rsid w:val="0014084C"/>
    <w:rsid w:val="001434C0"/>
    <w:rsid w:val="00151AC7"/>
    <w:rsid w:val="00152BD6"/>
    <w:rsid w:val="0015513B"/>
    <w:rsid w:val="00157748"/>
    <w:rsid w:val="001631DA"/>
    <w:rsid w:val="00164D10"/>
    <w:rsid w:val="00166010"/>
    <w:rsid w:val="001665FE"/>
    <w:rsid w:val="00167A3C"/>
    <w:rsid w:val="0017332F"/>
    <w:rsid w:val="00173DBF"/>
    <w:rsid w:val="00174A53"/>
    <w:rsid w:val="001750C6"/>
    <w:rsid w:val="00175446"/>
    <w:rsid w:val="00177864"/>
    <w:rsid w:val="00180D34"/>
    <w:rsid w:val="00181F43"/>
    <w:rsid w:val="00182F28"/>
    <w:rsid w:val="00185A9A"/>
    <w:rsid w:val="00190C06"/>
    <w:rsid w:val="00192346"/>
    <w:rsid w:val="0019550A"/>
    <w:rsid w:val="0019642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819"/>
    <w:rsid w:val="001B6456"/>
    <w:rsid w:val="001C3508"/>
    <w:rsid w:val="001C3931"/>
    <w:rsid w:val="001D163E"/>
    <w:rsid w:val="001D3201"/>
    <w:rsid w:val="001D3901"/>
    <w:rsid w:val="001D6B4C"/>
    <w:rsid w:val="001E14F7"/>
    <w:rsid w:val="001E15DF"/>
    <w:rsid w:val="001F261E"/>
    <w:rsid w:val="001F2EDD"/>
    <w:rsid w:val="00202825"/>
    <w:rsid w:val="00203760"/>
    <w:rsid w:val="00203C03"/>
    <w:rsid w:val="00204A0B"/>
    <w:rsid w:val="00205D7B"/>
    <w:rsid w:val="00216078"/>
    <w:rsid w:val="00216D85"/>
    <w:rsid w:val="00225428"/>
    <w:rsid w:val="002256F9"/>
    <w:rsid w:val="0022653F"/>
    <w:rsid w:val="002303AC"/>
    <w:rsid w:val="002339DE"/>
    <w:rsid w:val="00233BC8"/>
    <w:rsid w:val="00247186"/>
    <w:rsid w:val="00247DC6"/>
    <w:rsid w:val="002511B3"/>
    <w:rsid w:val="00254148"/>
    <w:rsid w:val="0025563D"/>
    <w:rsid w:val="002664EA"/>
    <w:rsid w:val="00266C96"/>
    <w:rsid w:val="00271E0E"/>
    <w:rsid w:val="00271E1B"/>
    <w:rsid w:val="002731CC"/>
    <w:rsid w:val="00273D6D"/>
    <w:rsid w:val="00275589"/>
    <w:rsid w:val="00275BF3"/>
    <w:rsid w:val="00277A88"/>
    <w:rsid w:val="002833B6"/>
    <w:rsid w:val="002838CB"/>
    <w:rsid w:val="00287C7D"/>
    <w:rsid w:val="002916CE"/>
    <w:rsid w:val="0029434F"/>
    <w:rsid w:val="00294599"/>
    <w:rsid w:val="00297DCD"/>
    <w:rsid w:val="002A1700"/>
    <w:rsid w:val="002A40DF"/>
    <w:rsid w:val="002A7131"/>
    <w:rsid w:val="002A7F7A"/>
    <w:rsid w:val="002B3299"/>
    <w:rsid w:val="002B4CC4"/>
    <w:rsid w:val="002C1B76"/>
    <w:rsid w:val="002C6235"/>
    <w:rsid w:val="002D24C2"/>
    <w:rsid w:val="002D2B87"/>
    <w:rsid w:val="002D415A"/>
    <w:rsid w:val="002D4642"/>
    <w:rsid w:val="002D5DF3"/>
    <w:rsid w:val="002E39CB"/>
    <w:rsid w:val="002E75AE"/>
    <w:rsid w:val="002F2C51"/>
    <w:rsid w:val="00302344"/>
    <w:rsid w:val="00315620"/>
    <w:rsid w:val="0031704F"/>
    <w:rsid w:val="00320310"/>
    <w:rsid w:val="00322E57"/>
    <w:rsid w:val="00323D18"/>
    <w:rsid w:val="003278A1"/>
    <w:rsid w:val="00331E8A"/>
    <w:rsid w:val="003366B9"/>
    <w:rsid w:val="00337817"/>
    <w:rsid w:val="00341D20"/>
    <w:rsid w:val="00342D53"/>
    <w:rsid w:val="00343A2C"/>
    <w:rsid w:val="00345D8C"/>
    <w:rsid w:val="00363FEE"/>
    <w:rsid w:val="003667AA"/>
    <w:rsid w:val="00366DD5"/>
    <w:rsid w:val="00372BDE"/>
    <w:rsid w:val="0037420E"/>
    <w:rsid w:val="00374F29"/>
    <w:rsid w:val="00375DE4"/>
    <w:rsid w:val="00377A58"/>
    <w:rsid w:val="003807B1"/>
    <w:rsid w:val="003825F9"/>
    <w:rsid w:val="003832DF"/>
    <w:rsid w:val="003836F1"/>
    <w:rsid w:val="00384405"/>
    <w:rsid w:val="00384E74"/>
    <w:rsid w:val="00387502"/>
    <w:rsid w:val="0039256B"/>
    <w:rsid w:val="003926CA"/>
    <w:rsid w:val="00394A2E"/>
    <w:rsid w:val="00395BDD"/>
    <w:rsid w:val="00395E27"/>
    <w:rsid w:val="00396064"/>
    <w:rsid w:val="00396379"/>
    <w:rsid w:val="003A3452"/>
    <w:rsid w:val="003B618F"/>
    <w:rsid w:val="003C5BDE"/>
    <w:rsid w:val="003D565F"/>
    <w:rsid w:val="003D6F26"/>
    <w:rsid w:val="003D78D4"/>
    <w:rsid w:val="003E3007"/>
    <w:rsid w:val="003E3024"/>
    <w:rsid w:val="003E427A"/>
    <w:rsid w:val="003F039F"/>
    <w:rsid w:val="003F3D98"/>
    <w:rsid w:val="00401DF5"/>
    <w:rsid w:val="00404E4D"/>
    <w:rsid w:val="00417368"/>
    <w:rsid w:val="004178A1"/>
    <w:rsid w:val="00420B9E"/>
    <w:rsid w:val="00422627"/>
    <w:rsid w:val="004248AB"/>
    <w:rsid w:val="00425DEA"/>
    <w:rsid w:val="00427857"/>
    <w:rsid w:val="00427DCD"/>
    <w:rsid w:val="0043062F"/>
    <w:rsid w:val="00430CB4"/>
    <w:rsid w:val="004332C1"/>
    <w:rsid w:val="00433C0B"/>
    <w:rsid w:val="00433EB6"/>
    <w:rsid w:val="00433F25"/>
    <w:rsid w:val="00434CC2"/>
    <w:rsid w:val="00436143"/>
    <w:rsid w:val="00441C20"/>
    <w:rsid w:val="00442355"/>
    <w:rsid w:val="00444796"/>
    <w:rsid w:val="00444E80"/>
    <w:rsid w:val="004455CA"/>
    <w:rsid w:val="00454735"/>
    <w:rsid w:val="00456A54"/>
    <w:rsid w:val="00456B57"/>
    <w:rsid w:val="00463BA6"/>
    <w:rsid w:val="004647D1"/>
    <w:rsid w:val="00465D14"/>
    <w:rsid w:val="00472B09"/>
    <w:rsid w:val="00472F1B"/>
    <w:rsid w:val="004751AD"/>
    <w:rsid w:val="004757DE"/>
    <w:rsid w:val="004829C6"/>
    <w:rsid w:val="004839FF"/>
    <w:rsid w:val="004849A1"/>
    <w:rsid w:val="004902BC"/>
    <w:rsid w:val="00490BC1"/>
    <w:rsid w:val="00490C40"/>
    <w:rsid w:val="00495A54"/>
    <w:rsid w:val="00497C35"/>
    <w:rsid w:val="00497C45"/>
    <w:rsid w:val="004A52BE"/>
    <w:rsid w:val="004A5CD6"/>
    <w:rsid w:val="004A61EA"/>
    <w:rsid w:val="004A71A7"/>
    <w:rsid w:val="004B115D"/>
    <w:rsid w:val="004B19D1"/>
    <w:rsid w:val="004B251C"/>
    <w:rsid w:val="004B4F12"/>
    <w:rsid w:val="004C18ED"/>
    <w:rsid w:val="004C39EB"/>
    <w:rsid w:val="004C4A03"/>
    <w:rsid w:val="004C4F3D"/>
    <w:rsid w:val="004C564C"/>
    <w:rsid w:val="004C673D"/>
    <w:rsid w:val="004C6B45"/>
    <w:rsid w:val="004D1B13"/>
    <w:rsid w:val="004D1B39"/>
    <w:rsid w:val="004D63D5"/>
    <w:rsid w:val="004E0849"/>
    <w:rsid w:val="004E218B"/>
    <w:rsid w:val="004E2BA9"/>
    <w:rsid w:val="004E2CC5"/>
    <w:rsid w:val="004E4232"/>
    <w:rsid w:val="004F340D"/>
    <w:rsid w:val="004F5A12"/>
    <w:rsid w:val="004F64B6"/>
    <w:rsid w:val="004F6E63"/>
    <w:rsid w:val="004F736B"/>
    <w:rsid w:val="004F7E99"/>
    <w:rsid w:val="0050271C"/>
    <w:rsid w:val="005079EA"/>
    <w:rsid w:val="00516C26"/>
    <w:rsid w:val="00520447"/>
    <w:rsid w:val="0052110D"/>
    <w:rsid w:val="00524A78"/>
    <w:rsid w:val="00530522"/>
    <w:rsid w:val="00533457"/>
    <w:rsid w:val="00540093"/>
    <w:rsid w:val="00541819"/>
    <w:rsid w:val="005424B4"/>
    <w:rsid w:val="00544B61"/>
    <w:rsid w:val="00544F5D"/>
    <w:rsid w:val="005507B2"/>
    <w:rsid w:val="00552477"/>
    <w:rsid w:val="005526DD"/>
    <w:rsid w:val="00557741"/>
    <w:rsid w:val="005610A5"/>
    <w:rsid w:val="00573BF2"/>
    <w:rsid w:val="00576A56"/>
    <w:rsid w:val="00581683"/>
    <w:rsid w:val="00581B00"/>
    <w:rsid w:val="00583831"/>
    <w:rsid w:val="00584864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2E95"/>
    <w:rsid w:val="005B3A1D"/>
    <w:rsid w:val="005C3A09"/>
    <w:rsid w:val="005C3CBE"/>
    <w:rsid w:val="005C4C34"/>
    <w:rsid w:val="005C779D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95D"/>
    <w:rsid w:val="005F6D04"/>
    <w:rsid w:val="005F7262"/>
    <w:rsid w:val="006006F3"/>
    <w:rsid w:val="00601345"/>
    <w:rsid w:val="0060664D"/>
    <w:rsid w:val="0060701C"/>
    <w:rsid w:val="00610B6F"/>
    <w:rsid w:val="00616641"/>
    <w:rsid w:val="00621B15"/>
    <w:rsid w:val="006328CF"/>
    <w:rsid w:val="00633368"/>
    <w:rsid w:val="00633ED9"/>
    <w:rsid w:val="00634CC8"/>
    <w:rsid w:val="00643423"/>
    <w:rsid w:val="00647487"/>
    <w:rsid w:val="00656454"/>
    <w:rsid w:val="00661D04"/>
    <w:rsid w:val="00662041"/>
    <w:rsid w:val="00662917"/>
    <w:rsid w:val="0066380A"/>
    <w:rsid w:val="00663C77"/>
    <w:rsid w:val="00663D0D"/>
    <w:rsid w:val="00665E6A"/>
    <w:rsid w:val="00667E8A"/>
    <w:rsid w:val="00673B3B"/>
    <w:rsid w:val="006801D8"/>
    <w:rsid w:val="006807F6"/>
    <w:rsid w:val="006816F5"/>
    <w:rsid w:val="00683C09"/>
    <w:rsid w:val="00684D04"/>
    <w:rsid w:val="00685778"/>
    <w:rsid w:val="006957DC"/>
    <w:rsid w:val="00695B2C"/>
    <w:rsid w:val="00696AD6"/>
    <w:rsid w:val="00696E26"/>
    <w:rsid w:val="006A04E6"/>
    <w:rsid w:val="006A3ACF"/>
    <w:rsid w:val="006A4C9C"/>
    <w:rsid w:val="006A585A"/>
    <w:rsid w:val="006A5B62"/>
    <w:rsid w:val="006A78A9"/>
    <w:rsid w:val="006A7CB1"/>
    <w:rsid w:val="006A7FE8"/>
    <w:rsid w:val="006B1FA8"/>
    <w:rsid w:val="006B2852"/>
    <w:rsid w:val="006B5920"/>
    <w:rsid w:val="006B68AA"/>
    <w:rsid w:val="006C0A5A"/>
    <w:rsid w:val="006D1BF2"/>
    <w:rsid w:val="006E0BC0"/>
    <w:rsid w:val="006E6B84"/>
    <w:rsid w:val="006F3EF1"/>
    <w:rsid w:val="006F6601"/>
    <w:rsid w:val="006F71EB"/>
    <w:rsid w:val="007010E6"/>
    <w:rsid w:val="00703046"/>
    <w:rsid w:val="0070394F"/>
    <w:rsid w:val="00704EF0"/>
    <w:rsid w:val="00705220"/>
    <w:rsid w:val="007057F3"/>
    <w:rsid w:val="0070641B"/>
    <w:rsid w:val="00710119"/>
    <w:rsid w:val="00710318"/>
    <w:rsid w:val="007133A0"/>
    <w:rsid w:val="00713C74"/>
    <w:rsid w:val="007148F1"/>
    <w:rsid w:val="00721402"/>
    <w:rsid w:val="00723063"/>
    <w:rsid w:val="007274B8"/>
    <w:rsid w:val="007338F6"/>
    <w:rsid w:val="007405F5"/>
    <w:rsid w:val="00740671"/>
    <w:rsid w:val="00742DD6"/>
    <w:rsid w:val="00743B3A"/>
    <w:rsid w:val="00754272"/>
    <w:rsid w:val="00755073"/>
    <w:rsid w:val="007600EB"/>
    <w:rsid w:val="00760E20"/>
    <w:rsid w:val="00764C88"/>
    <w:rsid w:val="007662AF"/>
    <w:rsid w:val="00772EBF"/>
    <w:rsid w:val="007746BB"/>
    <w:rsid w:val="00780924"/>
    <w:rsid w:val="0078134E"/>
    <w:rsid w:val="00781A49"/>
    <w:rsid w:val="007840E0"/>
    <w:rsid w:val="00784611"/>
    <w:rsid w:val="00785EBE"/>
    <w:rsid w:val="0079185E"/>
    <w:rsid w:val="00792282"/>
    <w:rsid w:val="007961B6"/>
    <w:rsid w:val="007966DF"/>
    <w:rsid w:val="007A02A6"/>
    <w:rsid w:val="007A1D79"/>
    <w:rsid w:val="007A5CAE"/>
    <w:rsid w:val="007B1DBD"/>
    <w:rsid w:val="007C106D"/>
    <w:rsid w:val="007C3850"/>
    <w:rsid w:val="007C43B1"/>
    <w:rsid w:val="007C4D09"/>
    <w:rsid w:val="007C54F3"/>
    <w:rsid w:val="007C5B2A"/>
    <w:rsid w:val="007C6822"/>
    <w:rsid w:val="007D2404"/>
    <w:rsid w:val="007D3BDF"/>
    <w:rsid w:val="007D55FE"/>
    <w:rsid w:val="007D7759"/>
    <w:rsid w:val="007E3821"/>
    <w:rsid w:val="007E5B5B"/>
    <w:rsid w:val="007E5F61"/>
    <w:rsid w:val="007E6DAE"/>
    <w:rsid w:val="007F0E79"/>
    <w:rsid w:val="007F242B"/>
    <w:rsid w:val="007F24F3"/>
    <w:rsid w:val="007F7457"/>
    <w:rsid w:val="007F7ADF"/>
    <w:rsid w:val="008054A7"/>
    <w:rsid w:val="0081256C"/>
    <w:rsid w:val="00813645"/>
    <w:rsid w:val="008208BA"/>
    <w:rsid w:val="00831653"/>
    <w:rsid w:val="00835F45"/>
    <w:rsid w:val="00845C69"/>
    <w:rsid w:val="00845D81"/>
    <w:rsid w:val="00850006"/>
    <w:rsid w:val="008540A5"/>
    <w:rsid w:val="00862737"/>
    <w:rsid w:val="00863C82"/>
    <w:rsid w:val="0086678D"/>
    <w:rsid w:val="00867CDC"/>
    <w:rsid w:val="00873972"/>
    <w:rsid w:val="00874400"/>
    <w:rsid w:val="008747E2"/>
    <w:rsid w:val="008763F4"/>
    <w:rsid w:val="00876AC4"/>
    <w:rsid w:val="00876E5D"/>
    <w:rsid w:val="00877111"/>
    <w:rsid w:val="0088125B"/>
    <w:rsid w:val="008812A5"/>
    <w:rsid w:val="00884805"/>
    <w:rsid w:val="00884C34"/>
    <w:rsid w:val="00884D42"/>
    <w:rsid w:val="00892EC1"/>
    <w:rsid w:val="00894DCA"/>
    <w:rsid w:val="008974FC"/>
    <w:rsid w:val="008978EB"/>
    <w:rsid w:val="008A1E82"/>
    <w:rsid w:val="008A7E05"/>
    <w:rsid w:val="008B160C"/>
    <w:rsid w:val="008B1B79"/>
    <w:rsid w:val="008B26E7"/>
    <w:rsid w:val="008B6DBE"/>
    <w:rsid w:val="008C1581"/>
    <w:rsid w:val="008D4F43"/>
    <w:rsid w:val="008D4FB0"/>
    <w:rsid w:val="008E3649"/>
    <w:rsid w:val="008E487B"/>
    <w:rsid w:val="008E52B4"/>
    <w:rsid w:val="008E59D5"/>
    <w:rsid w:val="008E5AC7"/>
    <w:rsid w:val="008E6A6F"/>
    <w:rsid w:val="008E7087"/>
    <w:rsid w:val="008F05FE"/>
    <w:rsid w:val="008F3638"/>
    <w:rsid w:val="008F3E42"/>
    <w:rsid w:val="008F6D13"/>
    <w:rsid w:val="008F6DDC"/>
    <w:rsid w:val="00900859"/>
    <w:rsid w:val="00902412"/>
    <w:rsid w:val="00902678"/>
    <w:rsid w:val="00902AF6"/>
    <w:rsid w:val="00905952"/>
    <w:rsid w:val="0090720F"/>
    <w:rsid w:val="00911FA3"/>
    <w:rsid w:val="009150DC"/>
    <w:rsid w:val="0091779F"/>
    <w:rsid w:val="00922C0B"/>
    <w:rsid w:val="00924E9B"/>
    <w:rsid w:val="00925DFC"/>
    <w:rsid w:val="00934D47"/>
    <w:rsid w:val="00943005"/>
    <w:rsid w:val="009448EE"/>
    <w:rsid w:val="009564F1"/>
    <w:rsid w:val="0095698D"/>
    <w:rsid w:val="00956FA1"/>
    <w:rsid w:val="009635D5"/>
    <w:rsid w:val="00965068"/>
    <w:rsid w:val="00966C0F"/>
    <w:rsid w:val="00972741"/>
    <w:rsid w:val="00976DB1"/>
    <w:rsid w:val="00984867"/>
    <w:rsid w:val="0098600F"/>
    <w:rsid w:val="00987A14"/>
    <w:rsid w:val="00995F0A"/>
    <w:rsid w:val="009A2046"/>
    <w:rsid w:val="009A2E4C"/>
    <w:rsid w:val="009A3C28"/>
    <w:rsid w:val="009A6CD4"/>
    <w:rsid w:val="009B116B"/>
    <w:rsid w:val="009C0982"/>
    <w:rsid w:val="009C191F"/>
    <w:rsid w:val="009C1DC2"/>
    <w:rsid w:val="009C6563"/>
    <w:rsid w:val="009C66B9"/>
    <w:rsid w:val="009C670E"/>
    <w:rsid w:val="009C6E97"/>
    <w:rsid w:val="009C7F62"/>
    <w:rsid w:val="009D08ED"/>
    <w:rsid w:val="009D0D66"/>
    <w:rsid w:val="009D583B"/>
    <w:rsid w:val="009D6A87"/>
    <w:rsid w:val="009D7F4F"/>
    <w:rsid w:val="009E1B76"/>
    <w:rsid w:val="009E31EE"/>
    <w:rsid w:val="009E4392"/>
    <w:rsid w:val="009E4875"/>
    <w:rsid w:val="009E5901"/>
    <w:rsid w:val="009F1D13"/>
    <w:rsid w:val="009F6013"/>
    <w:rsid w:val="009F6F29"/>
    <w:rsid w:val="009F7586"/>
    <w:rsid w:val="00A0099D"/>
    <w:rsid w:val="00A11F59"/>
    <w:rsid w:val="00A16FE3"/>
    <w:rsid w:val="00A179B6"/>
    <w:rsid w:val="00A201B8"/>
    <w:rsid w:val="00A23D4B"/>
    <w:rsid w:val="00A26256"/>
    <w:rsid w:val="00A26520"/>
    <w:rsid w:val="00A30118"/>
    <w:rsid w:val="00A308A8"/>
    <w:rsid w:val="00A337BF"/>
    <w:rsid w:val="00A35ED5"/>
    <w:rsid w:val="00A36F80"/>
    <w:rsid w:val="00A379A9"/>
    <w:rsid w:val="00A45559"/>
    <w:rsid w:val="00A47827"/>
    <w:rsid w:val="00A5396A"/>
    <w:rsid w:val="00A54F53"/>
    <w:rsid w:val="00A561C3"/>
    <w:rsid w:val="00A6180B"/>
    <w:rsid w:val="00A61C35"/>
    <w:rsid w:val="00A6232E"/>
    <w:rsid w:val="00A6274B"/>
    <w:rsid w:val="00A64920"/>
    <w:rsid w:val="00A9699E"/>
    <w:rsid w:val="00A975A7"/>
    <w:rsid w:val="00AA10D2"/>
    <w:rsid w:val="00AA280F"/>
    <w:rsid w:val="00AA68F4"/>
    <w:rsid w:val="00AB1915"/>
    <w:rsid w:val="00AB28C5"/>
    <w:rsid w:val="00AB396D"/>
    <w:rsid w:val="00AB470D"/>
    <w:rsid w:val="00AC4A05"/>
    <w:rsid w:val="00AC4FB5"/>
    <w:rsid w:val="00AD36EC"/>
    <w:rsid w:val="00AE4F2F"/>
    <w:rsid w:val="00AF382D"/>
    <w:rsid w:val="00AF4001"/>
    <w:rsid w:val="00AF5CF1"/>
    <w:rsid w:val="00B00958"/>
    <w:rsid w:val="00B068BD"/>
    <w:rsid w:val="00B07031"/>
    <w:rsid w:val="00B07528"/>
    <w:rsid w:val="00B11DAB"/>
    <w:rsid w:val="00B12163"/>
    <w:rsid w:val="00B12356"/>
    <w:rsid w:val="00B15887"/>
    <w:rsid w:val="00B15972"/>
    <w:rsid w:val="00B27E1F"/>
    <w:rsid w:val="00B3003B"/>
    <w:rsid w:val="00B3057E"/>
    <w:rsid w:val="00B334FF"/>
    <w:rsid w:val="00B357D0"/>
    <w:rsid w:val="00B35AAF"/>
    <w:rsid w:val="00B41687"/>
    <w:rsid w:val="00B41F5F"/>
    <w:rsid w:val="00B420C6"/>
    <w:rsid w:val="00B42CA7"/>
    <w:rsid w:val="00B531F8"/>
    <w:rsid w:val="00B5712A"/>
    <w:rsid w:val="00B5773F"/>
    <w:rsid w:val="00B5785E"/>
    <w:rsid w:val="00B60406"/>
    <w:rsid w:val="00B6101F"/>
    <w:rsid w:val="00B63948"/>
    <w:rsid w:val="00B64C90"/>
    <w:rsid w:val="00B65E60"/>
    <w:rsid w:val="00B65F84"/>
    <w:rsid w:val="00B679D9"/>
    <w:rsid w:val="00B7110B"/>
    <w:rsid w:val="00B71CF9"/>
    <w:rsid w:val="00B7274C"/>
    <w:rsid w:val="00B7381E"/>
    <w:rsid w:val="00B7507B"/>
    <w:rsid w:val="00B75C4B"/>
    <w:rsid w:val="00B75CC4"/>
    <w:rsid w:val="00B767EC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B08E3"/>
    <w:rsid w:val="00BB25AF"/>
    <w:rsid w:val="00BB3A17"/>
    <w:rsid w:val="00BB7A84"/>
    <w:rsid w:val="00BC089F"/>
    <w:rsid w:val="00BD22DF"/>
    <w:rsid w:val="00BD302F"/>
    <w:rsid w:val="00BD432F"/>
    <w:rsid w:val="00BE39BC"/>
    <w:rsid w:val="00BE6517"/>
    <w:rsid w:val="00BE6680"/>
    <w:rsid w:val="00BE6EB6"/>
    <w:rsid w:val="00BE7153"/>
    <w:rsid w:val="00BF3CAE"/>
    <w:rsid w:val="00BF49EC"/>
    <w:rsid w:val="00C02E3D"/>
    <w:rsid w:val="00C035EF"/>
    <w:rsid w:val="00C04869"/>
    <w:rsid w:val="00C11F2E"/>
    <w:rsid w:val="00C14CE7"/>
    <w:rsid w:val="00C321E0"/>
    <w:rsid w:val="00C43882"/>
    <w:rsid w:val="00C43910"/>
    <w:rsid w:val="00C44743"/>
    <w:rsid w:val="00C47A00"/>
    <w:rsid w:val="00C52257"/>
    <w:rsid w:val="00C56037"/>
    <w:rsid w:val="00C6044D"/>
    <w:rsid w:val="00C607C0"/>
    <w:rsid w:val="00C6557A"/>
    <w:rsid w:val="00C6593C"/>
    <w:rsid w:val="00C86A81"/>
    <w:rsid w:val="00C87F6C"/>
    <w:rsid w:val="00C937A5"/>
    <w:rsid w:val="00C97CF8"/>
    <w:rsid w:val="00CA1181"/>
    <w:rsid w:val="00CA1D8F"/>
    <w:rsid w:val="00CA435F"/>
    <w:rsid w:val="00CA436F"/>
    <w:rsid w:val="00CA7029"/>
    <w:rsid w:val="00CB0E7F"/>
    <w:rsid w:val="00CB2449"/>
    <w:rsid w:val="00CB3BCA"/>
    <w:rsid w:val="00CB3CFC"/>
    <w:rsid w:val="00CC441D"/>
    <w:rsid w:val="00CC4B64"/>
    <w:rsid w:val="00CC5D4E"/>
    <w:rsid w:val="00CC752B"/>
    <w:rsid w:val="00CD056C"/>
    <w:rsid w:val="00CD2380"/>
    <w:rsid w:val="00CD2A19"/>
    <w:rsid w:val="00CD48B5"/>
    <w:rsid w:val="00CE0F98"/>
    <w:rsid w:val="00CE129D"/>
    <w:rsid w:val="00CE47A7"/>
    <w:rsid w:val="00CE58E0"/>
    <w:rsid w:val="00CF2744"/>
    <w:rsid w:val="00CF362C"/>
    <w:rsid w:val="00D01731"/>
    <w:rsid w:val="00D028F9"/>
    <w:rsid w:val="00D03605"/>
    <w:rsid w:val="00D038D0"/>
    <w:rsid w:val="00D05DFC"/>
    <w:rsid w:val="00D06E80"/>
    <w:rsid w:val="00D1104D"/>
    <w:rsid w:val="00D127AE"/>
    <w:rsid w:val="00D1319A"/>
    <w:rsid w:val="00D14D0D"/>
    <w:rsid w:val="00D16A60"/>
    <w:rsid w:val="00D173B5"/>
    <w:rsid w:val="00D1743C"/>
    <w:rsid w:val="00D228FA"/>
    <w:rsid w:val="00D24871"/>
    <w:rsid w:val="00D25566"/>
    <w:rsid w:val="00D2607D"/>
    <w:rsid w:val="00D26E23"/>
    <w:rsid w:val="00D3117D"/>
    <w:rsid w:val="00D336C0"/>
    <w:rsid w:val="00D33CD6"/>
    <w:rsid w:val="00D36200"/>
    <w:rsid w:val="00D368A8"/>
    <w:rsid w:val="00D36D38"/>
    <w:rsid w:val="00D41CB7"/>
    <w:rsid w:val="00D4315B"/>
    <w:rsid w:val="00D458A5"/>
    <w:rsid w:val="00D4595C"/>
    <w:rsid w:val="00D46049"/>
    <w:rsid w:val="00D55A13"/>
    <w:rsid w:val="00D600BB"/>
    <w:rsid w:val="00D60932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4385"/>
    <w:rsid w:val="00DC00CA"/>
    <w:rsid w:val="00DC5B6D"/>
    <w:rsid w:val="00DC6B8F"/>
    <w:rsid w:val="00DC7734"/>
    <w:rsid w:val="00DD0936"/>
    <w:rsid w:val="00DD17C0"/>
    <w:rsid w:val="00DD2304"/>
    <w:rsid w:val="00DD4E15"/>
    <w:rsid w:val="00DD5A84"/>
    <w:rsid w:val="00DD62AA"/>
    <w:rsid w:val="00DD7F2F"/>
    <w:rsid w:val="00DE1EFF"/>
    <w:rsid w:val="00DE2DF3"/>
    <w:rsid w:val="00DE4544"/>
    <w:rsid w:val="00DE71D4"/>
    <w:rsid w:val="00DF15F4"/>
    <w:rsid w:val="00DF5CA5"/>
    <w:rsid w:val="00DF67EE"/>
    <w:rsid w:val="00E0009D"/>
    <w:rsid w:val="00E03D84"/>
    <w:rsid w:val="00E07823"/>
    <w:rsid w:val="00E110C4"/>
    <w:rsid w:val="00E11B5A"/>
    <w:rsid w:val="00E12DB5"/>
    <w:rsid w:val="00E150E2"/>
    <w:rsid w:val="00E15F02"/>
    <w:rsid w:val="00E24938"/>
    <w:rsid w:val="00E24AC2"/>
    <w:rsid w:val="00E273AD"/>
    <w:rsid w:val="00E302F0"/>
    <w:rsid w:val="00E30EE1"/>
    <w:rsid w:val="00E32E5B"/>
    <w:rsid w:val="00E34020"/>
    <w:rsid w:val="00E35281"/>
    <w:rsid w:val="00E424F7"/>
    <w:rsid w:val="00E42B42"/>
    <w:rsid w:val="00E43C20"/>
    <w:rsid w:val="00E467B4"/>
    <w:rsid w:val="00E51C9A"/>
    <w:rsid w:val="00E53940"/>
    <w:rsid w:val="00E5492D"/>
    <w:rsid w:val="00E61929"/>
    <w:rsid w:val="00E6719D"/>
    <w:rsid w:val="00E72422"/>
    <w:rsid w:val="00E7744C"/>
    <w:rsid w:val="00E802D3"/>
    <w:rsid w:val="00E84D7C"/>
    <w:rsid w:val="00E87D95"/>
    <w:rsid w:val="00E93612"/>
    <w:rsid w:val="00E9544B"/>
    <w:rsid w:val="00EA14D7"/>
    <w:rsid w:val="00EA3FA2"/>
    <w:rsid w:val="00EA45B4"/>
    <w:rsid w:val="00EA5F02"/>
    <w:rsid w:val="00EB25C3"/>
    <w:rsid w:val="00EB29C1"/>
    <w:rsid w:val="00EB3446"/>
    <w:rsid w:val="00EB4723"/>
    <w:rsid w:val="00EB64DE"/>
    <w:rsid w:val="00EC0638"/>
    <w:rsid w:val="00EC203A"/>
    <w:rsid w:val="00EC3A6F"/>
    <w:rsid w:val="00EC7069"/>
    <w:rsid w:val="00ED32D3"/>
    <w:rsid w:val="00ED3E35"/>
    <w:rsid w:val="00ED5409"/>
    <w:rsid w:val="00ED59B9"/>
    <w:rsid w:val="00ED5B57"/>
    <w:rsid w:val="00EE519B"/>
    <w:rsid w:val="00EE58DF"/>
    <w:rsid w:val="00EE72D5"/>
    <w:rsid w:val="00EF08B7"/>
    <w:rsid w:val="00EF2055"/>
    <w:rsid w:val="00EF334D"/>
    <w:rsid w:val="00EF4888"/>
    <w:rsid w:val="00EF7AEB"/>
    <w:rsid w:val="00F00017"/>
    <w:rsid w:val="00F01C28"/>
    <w:rsid w:val="00F01E4D"/>
    <w:rsid w:val="00F0421B"/>
    <w:rsid w:val="00F0490A"/>
    <w:rsid w:val="00F04DAD"/>
    <w:rsid w:val="00F06A64"/>
    <w:rsid w:val="00F06F67"/>
    <w:rsid w:val="00F10304"/>
    <w:rsid w:val="00F11D22"/>
    <w:rsid w:val="00F146DE"/>
    <w:rsid w:val="00F14A70"/>
    <w:rsid w:val="00F15720"/>
    <w:rsid w:val="00F207CB"/>
    <w:rsid w:val="00F21615"/>
    <w:rsid w:val="00F22FBB"/>
    <w:rsid w:val="00F2723E"/>
    <w:rsid w:val="00F30243"/>
    <w:rsid w:val="00F338A4"/>
    <w:rsid w:val="00F339F2"/>
    <w:rsid w:val="00F35F1B"/>
    <w:rsid w:val="00F36541"/>
    <w:rsid w:val="00F4121F"/>
    <w:rsid w:val="00F424F4"/>
    <w:rsid w:val="00F43216"/>
    <w:rsid w:val="00F44FFD"/>
    <w:rsid w:val="00F52E9E"/>
    <w:rsid w:val="00F600AD"/>
    <w:rsid w:val="00F61EAA"/>
    <w:rsid w:val="00F62A77"/>
    <w:rsid w:val="00F62A7A"/>
    <w:rsid w:val="00F62F59"/>
    <w:rsid w:val="00F63597"/>
    <w:rsid w:val="00F63B53"/>
    <w:rsid w:val="00F64523"/>
    <w:rsid w:val="00F678E4"/>
    <w:rsid w:val="00F72B2C"/>
    <w:rsid w:val="00F72C31"/>
    <w:rsid w:val="00F818A4"/>
    <w:rsid w:val="00F821B1"/>
    <w:rsid w:val="00F82FDB"/>
    <w:rsid w:val="00F922CC"/>
    <w:rsid w:val="00F92548"/>
    <w:rsid w:val="00F9287D"/>
    <w:rsid w:val="00F92D21"/>
    <w:rsid w:val="00F9321E"/>
    <w:rsid w:val="00F93267"/>
    <w:rsid w:val="00F948C1"/>
    <w:rsid w:val="00F9542C"/>
    <w:rsid w:val="00F96913"/>
    <w:rsid w:val="00FA2098"/>
    <w:rsid w:val="00FA2987"/>
    <w:rsid w:val="00FA4A9A"/>
    <w:rsid w:val="00FA5438"/>
    <w:rsid w:val="00FA6D84"/>
    <w:rsid w:val="00FB0B15"/>
    <w:rsid w:val="00FB2163"/>
    <w:rsid w:val="00FB5D99"/>
    <w:rsid w:val="00FB7D36"/>
    <w:rsid w:val="00FC08C4"/>
    <w:rsid w:val="00FC11DB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F5789"/>
    <w:rsid w:val="00FF6F10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431</cp:revision>
  <cp:lastPrinted>2025-12-03T11:42:00Z</cp:lastPrinted>
  <dcterms:created xsi:type="dcterms:W3CDTF">2025-07-02T09:18:00Z</dcterms:created>
  <dcterms:modified xsi:type="dcterms:W3CDTF">2025-12-19T14:02:00Z</dcterms:modified>
</cp:coreProperties>
</file>